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38F671" w14:textId="77777777" w:rsidR="00547A55" w:rsidRDefault="00547A55" w:rsidP="00B82A56">
      <w:pPr>
        <w:rPr>
          <w:rFonts w:ascii="Liberation Serif" w:hAnsi="Liberation Serif"/>
          <w:noProof/>
          <w:sz w:val="28"/>
          <w:szCs w:val="28"/>
        </w:rPr>
      </w:pPr>
    </w:p>
    <w:p w14:paraId="5F534862" w14:textId="7F7D4DF7" w:rsidR="00231C1A" w:rsidRPr="00A942AA" w:rsidRDefault="00FA5D9D" w:rsidP="00231C1A">
      <w:pPr>
        <w:jc w:val="center"/>
        <w:rPr>
          <w:rFonts w:ascii="Liberation Serif" w:hAnsi="Liberation Serif"/>
          <w:b/>
          <w:bCs/>
          <w:sz w:val="28"/>
          <w:szCs w:val="28"/>
        </w:rPr>
      </w:pPr>
      <w:r>
        <w:rPr>
          <w:rFonts w:ascii="Liberation Serif" w:hAnsi="Liberation Serif"/>
          <w:noProof/>
          <w:sz w:val="28"/>
          <w:szCs w:val="28"/>
        </w:rPr>
        <w:t xml:space="preserve"> </w:t>
      </w:r>
      <w:r w:rsidR="00D23F02" w:rsidRPr="00A942AA">
        <w:rPr>
          <w:rFonts w:ascii="Liberation Serif" w:hAnsi="Liberation Serif"/>
          <w:noProof/>
          <w:sz w:val="28"/>
          <w:szCs w:val="28"/>
        </w:rPr>
        <w:drawing>
          <wp:inline distT="0" distB="0" distL="0" distR="0" wp14:anchorId="17400560" wp14:editId="1E06A1E3">
            <wp:extent cx="503555" cy="688340"/>
            <wp:effectExtent l="0" t="0" r="0" b="0"/>
            <wp:docPr id="1" name="Рисунок 2" descr="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555" cy="688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0CB0D8" w14:textId="77777777" w:rsidR="00231C1A" w:rsidRPr="00A942AA" w:rsidRDefault="00231C1A" w:rsidP="00231C1A">
      <w:pPr>
        <w:jc w:val="center"/>
        <w:rPr>
          <w:rFonts w:ascii="Liberation Serif" w:hAnsi="Liberation Serif"/>
          <w:b/>
          <w:bCs/>
          <w:sz w:val="28"/>
          <w:szCs w:val="28"/>
        </w:rPr>
      </w:pPr>
    </w:p>
    <w:p w14:paraId="16E90EC3" w14:textId="77777777" w:rsidR="00231C1A" w:rsidRPr="00A942AA" w:rsidRDefault="00B82A56" w:rsidP="00231C1A">
      <w:pPr>
        <w:jc w:val="center"/>
        <w:rPr>
          <w:rFonts w:ascii="Liberation Serif" w:hAnsi="Liberation Serif"/>
          <w:b/>
          <w:bCs/>
          <w:sz w:val="28"/>
          <w:szCs w:val="28"/>
        </w:rPr>
      </w:pPr>
      <w:r w:rsidRPr="00A942AA">
        <w:rPr>
          <w:rFonts w:ascii="Liberation Serif" w:hAnsi="Liberation Serif"/>
          <w:b/>
          <w:bCs/>
          <w:sz w:val="28"/>
          <w:szCs w:val="28"/>
        </w:rPr>
        <w:t>РОССИЙСКАЯ ФЕДЕРАЦИЯ</w:t>
      </w:r>
    </w:p>
    <w:p w14:paraId="05E7FC7A" w14:textId="77777777" w:rsidR="00231C1A" w:rsidRPr="00A942AA" w:rsidRDefault="00B82A56" w:rsidP="00231C1A">
      <w:pPr>
        <w:jc w:val="center"/>
        <w:rPr>
          <w:rFonts w:ascii="Liberation Serif" w:hAnsi="Liberation Serif"/>
          <w:b/>
          <w:bCs/>
          <w:sz w:val="28"/>
          <w:szCs w:val="28"/>
        </w:rPr>
      </w:pPr>
      <w:r w:rsidRPr="00A942AA">
        <w:rPr>
          <w:rFonts w:ascii="Liberation Serif" w:hAnsi="Liberation Serif"/>
          <w:b/>
          <w:bCs/>
          <w:sz w:val="28"/>
          <w:szCs w:val="28"/>
        </w:rPr>
        <w:t>СВЕРДЛОВСКАЯ ОБЛАСТЬ</w:t>
      </w:r>
    </w:p>
    <w:p w14:paraId="2FCD7930" w14:textId="77777777" w:rsidR="00231C1A" w:rsidRPr="00A942AA" w:rsidRDefault="00950161" w:rsidP="00231C1A">
      <w:pPr>
        <w:jc w:val="center"/>
        <w:rPr>
          <w:rFonts w:ascii="Liberation Serif" w:hAnsi="Liberation Serif"/>
          <w:b/>
          <w:bCs/>
          <w:sz w:val="28"/>
          <w:szCs w:val="28"/>
        </w:rPr>
      </w:pPr>
      <w:r>
        <w:rPr>
          <w:rFonts w:ascii="Liberation Serif" w:hAnsi="Liberation Serif"/>
          <w:b/>
          <w:bCs/>
          <w:sz w:val="28"/>
          <w:szCs w:val="28"/>
        </w:rPr>
        <w:t>ДУМА</w:t>
      </w:r>
      <w:r w:rsidR="00231C1A" w:rsidRPr="00A942AA">
        <w:rPr>
          <w:rFonts w:ascii="Liberation Serif" w:hAnsi="Liberation Serif"/>
          <w:b/>
          <w:bCs/>
          <w:sz w:val="28"/>
          <w:szCs w:val="28"/>
        </w:rPr>
        <w:t xml:space="preserve"> </w:t>
      </w:r>
      <w:r w:rsidR="00B82A56" w:rsidRPr="00A942AA">
        <w:rPr>
          <w:rFonts w:ascii="Liberation Serif" w:hAnsi="Liberation Serif"/>
          <w:b/>
          <w:bCs/>
          <w:sz w:val="28"/>
          <w:szCs w:val="28"/>
        </w:rPr>
        <w:t>КАМЕНСКОГО ГОРОДСКОГО ОКРУГА</w:t>
      </w:r>
    </w:p>
    <w:p w14:paraId="78AEE7FF" w14:textId="77777777" w:rsidR="00231C1A" w:rsidRPr="00A942AA" w:rsidRDefault="00950161" w:rsidP="00231C1A">
      <w:pPr>
        <w:pBdr>
          <w:bottom w:val="single" w:sz="12" w:space="1" w:color="auto"/>
        </w:pBdr>
        <w:jc w:val="center"/>
        <w:rPr>
          <w:rFonts w:ascii="Liberation Serif" w:hAnsi="Liberation Serif"/>
          <w:b/>
          <w:bCs/>
          <w:sz w:val="28"/>
          <w:szCs w:val="28"/>
        </w:rPr>
      </w:pPr>
      <w:r>
        <w:rPr>
          <w:rFonts w:ascii="Liberation Serif" w:hAnsi="Liberation Serif"/>
          <w:b/>
          <w:bCs/>
          <w:sz w:val="28"/>
          <w:szCs w:val="28"/>
        </w:rPr>
        <w:t xml:space="preserve">   </w:t>
      </w:r>
      <w:r w:rsidR="00231C1A" w:rsidRPr="00A942AA">
        <w:rPr>
          <w:rFonts w:ascii="Liberation Serif" w:hAnsi="Liberation Serif"/>
          <w:b/>
          <w:bCs/>
          <w:sz w:val="28"/>
          <w:szCs w:val="28"/>
        </w:rPr>
        <w:t xml:space="preserve"> </w:t>
      </w:r>
      <w:r w:rsidR="00B82A56">
        <w:rPr>
          <w:rFonts w:ascii="Liberation Serif" w:hAnsi="Liberation Serif"/>
          <w:b/>
          <w:bCs/>
          <w:sz w:val="28"/>
          <w:szCs w:val="28"/>
        </w:rPr>
        <w:t>СЕДЬМОЙ</w:t>
      </w:r>
      <w:r w:rsidR="00B82A56" w:rsidRPr="00B02030">
        <w:rPr>
          <w:rFonts w:ascii="Liberation Serif" w:hAnsi="Liberation Serif"/>
          <w:b/>
          <w:bCs/>
          <w:sz w:val="28"/>
          <w:szCs w:val="28"/>
        </w:rPr>
        <w:t xml:space="preserve"> СОЗЫВ</w:t>
      </w:r>
      <w:r w:rsidR="00231C1A" w:rsidRPr="00A942AA">
        <w:rPr>
          <w:rFonts w:ascii="Liberation Serif" w:hAnsi="Liberation Serif"/>
          <w:b/>
          <w:bCs/>
          <w:sz w:val="28"/>
          <w:szCs w:val="28"/>
        </w:rPr>
        <w:t xml:space="preserve"> </w:t>
      </w:r>
    </w:p>
    <w:p w14:paraId="5E469606" w14:textId="2E7AB863" w:rsidR="008247FD" w:rsidRPr="008247FD" w:rsidRDefault="008247FD" w:rsidP="003809C3">
      <w:pPr>
        <w:jc w:val="center"/>
        <w:rPr>
          <w:rFonts w:ascii="Liberation Serif" w:hAnsi="Liberation Serif"/>
          <w:bCs/>
          <w:i/>
          <w:iCs/>
          <w:sz w:val="28"/>
          <w:szCs w:val="28"/>
        </w:rPr>
      </w:pPr>
      <w:r w:rsidRPr="008247FD">
        <w:rPr>
          <w:rFonts w:ascii="Liberation Serif" w:hAnsi="Liberation Serif"/>
          <w:bCs/>
          <w:i/>
          <w:iCs/>
          <w:sz w:val="28"/>
          <w:szCs w:val="28"/>
        </w:rPr>
        <w:t>Восемнадцатое заседание</w:t>
      </w:r>
    </w:p>
    <w:p w14:paraId="350083AF" w14:textId="77777777" w:rsidR="008247FD" w:rsidRDefault="008247FD" w:rsidP="003809C3">
      <w:pPr>
        <w:jc w:val="center"/>
        <w:rPr>
          <w:rFonts w:ascii="Liberation Serif" w:hAnsi="Liberation Serif"/>
          <w:b/>
          <w:sz w:val="28"/>
          <w:szCs w:val="28"/>
        </w:rPr>
      </w:pPr>
    </w:p>
    <w:p w14:paraId="514B2B32" w14:textId="112DF52D" w:rsidR="003809C3" w:rsidRPr="003809C3" w:rsidRDefault="003809C3" w:rsidP="003809C3">
      <w:pPr>
        <w:jc w:val="center"/>
        <w:rPr>
          <w:rFonts w:ascii="Liberation Serif" w:hAnsi="Liberation Serif"/>
          <w:b/>
          <w:sz w:val="28"/>
          <w:szCs w:val="28"/>
        </w:rPr>
      </w:pPr>
      <w:r w:rsidRPr="003809C3">
        <w:rPr>
          <w:rFonts w:ascii="Liberation Serif" w:hAnsi="Liberation Serif"/>
          <w:b/>
          <w:sz w:val="28"/>
          <w:szCs w:val="28"/>
        </w:rPr>
        <w:t>РЕШЕНИЕ №</w:t>
      </w:r>
      <w:r w:rsidR="008247FD">
        <w:rPr>
          <w:rFonts w:ascii="Liberation Serif" w:hAnsi="Liberation Serif"/>
          <w:b/>
          <w:sz w:val="28"/>
          <w:szCs w:val="28"/>
        </w:rPr>
        <w:t>176</w:t>
      </w:r>
    </w:p>
    <w:p w14:paraId="4BC4F308" w14:textId="67DBEE40" w:rsidR="003809C3" w:rsidRPr="003809C3" w:rsidRDefault="003809C3" w:rsidP="003809C3">
      <w:pPr>
        <w:jc w:val="both"/>
        <w:rPr>
          <w:rFonts w:ascii="Liberation Serif" w:hAnsi="Liberation Serif"/>
          <w:b/>
          <w:sz w:val="28"/>
          <w:szCs w:val="28"/>
        </w:rPr>
      </w:pPr>
      <w:r w:rsidRPr="003809C3">
        <w:rPr>
          <w:rFonts w:ascii="Liberation Serif" w:hAnsi="Liberation Serif"/>
          <w:b/>
          <w:sz w:val="28"/>
          <w:szCs w:val="28"/>
        </w:rPr>
        <w:t>«</w:t>
      </w:r>
      <w:r w:rsidR="008247FD">
        <w:rPr>
          <w:rFonts w:ascii="Liberation Serif" w:hAnsi="Liberation Serif"/>
          <w:b/>
          <w:sz w:val="28"/>
          <w:szCs w:val="28"/>
        </w:rPr>
        <w:t>19</w:t>
      </w:r>
      <w:r w:rsidRPr="003809C3">
        <w:rPr>
          <w:rFonts w:ascii="Liberation Serif" w:hAnsi="Liberation Serif"/>
          <w:b/>
          <w:sz w:val="28"/>
          <w:szCs w:val="28"/>
        </w:rPr>
        <w:t>»</w:t>
      </w:r>
      <w:r w:rsidR="008247FD">
        <w:rPr>
          <w:rFonts w:ascii="Liberation Serif" w:hAnsi="Liberation Serif"/>
          <w:b/>
          <w:sz w:val="28"/>
          <w:szCs w:val="28"/>
        </w:rPr>
        <w:t xml:space="preserve"> января </w:t>
      </w:r>
      <w:r w:rsidRPr="003809C3">
        <w:rPr>
          <w:rFonts w:ascii="Liberation Serif" w:hAnsi="Liberation Serif"/>
          <w:b/>
          <w:sz w:val="28"/>
          <w:szCs w:val="28"/>
        </w:rPr>
        <w:t>20</w:t>
      </w:r>
      <w:r>
        <w:rPr>
          <w:rFonts w:ascii="Liberation Serif" w:hAnsi="Liberation Serif"/>
          <w:b/>
          <w:sz w:val="28"/>
          <w:szCs w:val="28"/>
        </w:rPr>
        <w:t>2</w:t>
      </w:r>
      <w:r w:rsidR="008247FD">
        <w:rPr>
          <w:rFonts w:ascii="Liberation Serif" w:hAnsi="Liberation Serif"/>
          <w:b/>
          <w:sz w:val="28"/>
          <w:szCs w:val="28"/>
        </w:rPr>
        <w:t>3</w:t>
      </w:r>
      <w:r>
        <w:rPr>
          <w:rFonts w:ascii="Liberation Serif" w:hAnsi="Liberation Serif"/>
          <w:b/>
          <w:sz w:val="28"/>
          <w:szCs w:val="28"/>
        </w:rPr>
        <w:t xml:space="preserve"> </w:t>
      </w:r>
      <w:r w:rsidRPr="003809C3">
        <w:rPr>
          <w:rFonts w:ascii="Liberation Serif" w:hAnsi="Liberation Serif"/>
          <w:b/>
          <w:sz w:val="28"/>
          <w:szCs w:val="28"/>
        </w:rPr>
        <w:t>года</w:t>
      </w:r>
    </w:p>
    <w:p w14:paraId="5DAC59E3" w14:textId="77777777" w:rsidR="00016AA9" w:rsidRPr="00A942AA" w:rsidRDefault="00016AA9" w:rsidP="00B61687">
      <w:pPr>
        <w:jc w:val="center"/>
        <w:rPr>
          <w:rFonts w:ascii="Liberation Serif" w:hAnsi="Liberation Serif"/>
          <w:i/>
          <w:sz w:val="28"/>
          <w:szCs w:val="28"/>
        </w:rPr>
      </w:pPr>
    </w:p>
    <w:p w14:paraId="38014D74" w14:textId="77777777" w:rsidR="00225345" w:rsidRPr="00225345" w:rsidRDefault="00225345" w:rsidP="00225345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bCs/>
          <w:i/>
          <w:sz w:val="28"/>
          <w:szCs w:val="28"/>
        </w:rPr>
      </w:pPr>
      <w:r w:rsidRPr="00225345">
        <w:rPr>
          <w:rFonts w:ascii="Liberation Serif" w:hAnsi="Liberation Serif"/>
          <w:b/>
          <w:bCs/>
          <w:i/>
          <w:sz w:val="28"/>
          <w:szCs w:val="28"/>
        </w:rPr>
        <w:t xml:space="preserve">О признании утратившим силу </w:t>
      </w:r>
      <w:r w:rsidRPr="00225345">
        <w:rPr>
          <w:rFonts w:ascii="Liberation Serif" w:hAnsi="Liberation Serif" w:cs="Liberation Serif"/>
          <w:b/>
          <w:bCs/>
          <w:i/>
          <w:sz w:val="28"/>
          <w:szCs w:val="28"/>
        </w:rPr>
        <w:t>Решения Думы Каменского городского округа от 06.12.2012 года № 71 «Об установлении перечня случаев предоставления земельных участков исключительно на торгах»</w:t>
      </w:r>
    </w:p>
    <w:p w14:paraId="25053BE0" w14:textId="77777777" w:rsidR="005E3917" w:rsidRPr="00547A55" w:rsidRDefault="005E3917" w:rsidP="000733D8">
      <w:pPr>
        <w:widowControl w:val="0"/>
        <w:autoSpaceDE w:val="0"/>
        <w:autoSpaceDN w:val="0"/>
        <w:adjustRightInd w:val="0"/>
        <w:ind w:firstLine="540"/>
        <w:jc w:val="center"/>
        <w:rPr>
          <w:rFonts w:ascii="Liberation Serif" w:hAnsi="Liberation Serif" w:cs="Liberation Serif"/>
          <w:b/>
          <w:bCs/>
          <w:i/>
          <w:sz w:val="28"/>
          <w:szCs w:val="28"/>
        </w:rPr>
      </w:pPr>
    </w:p>
    <w:p w14:paraId="54D6C6F5" w14:textId="77777777" w:rsidR="00547A55" w:rsidRPr="001772EE" w:rsidRDefault="00547A55" w:rsidP="000733D8">
      <w:pPr>
        <w:widowControl w:val="0"/>
        <w:autoSpaceDE w:val="0"/>
        <w:autoSpaceDN w:val="0"/>
        <w:adjustRightInd w:val="0"/>
        <w:ind w:firstLine="540"/>
        <w:jc w:val="center"/>
        <w:rPr>
          <w:rFonts w:ascii="Liberation Serif" w:hAnsi="Liberation Serif"/>
          <w:b/>
          <w:i/>
          <w:sz w:val="28"/>
          <w:szCs w:val="28"/>
        </w:rPr>
      </w:pPr>
    </w:p>
    <w:p w14:paraId="4E9B82E3" w14:textId="77777777" w:rsidR="00A402CB" w:rsidRDefault="00127491" w:rsidP="00127491">
      <w:pPr>
        <w:autoSpaceDE w:val="0"/>
        <w:autoSpaceDN w:val="0"/>
        <w:adjustRightInd w:val="0"/>
        <w:jc w:val="both"/>
        <w:rPr>
          <w:rFonts w:ascii="Liberation Serif" w:hAnsi="Liberation Serif" w:cs="Liberation Serif"/>
          <w:sz w:val="28"/>
          <w:szCs w:val="28"/>
        </w:rPr>
      </w:pPr>
      <w:r w:rsidRPr="001772EE">
        <w:rPr>
          <w:rFonts w:ascii="Liberation Serif" w:hAnsi="Liberation Serif" w:cs="Liberation Serif"/>
          <w:sz w:val="28"/>
          <w:szCs w:val="28"/>
        </w:rPr>
        <w:tab/>
      </w:r>
      <w:r w:rsidR="00F922FA" w:rsidRPr="001772EE">
        <w:rPr>
          <w:rFonts w:ascii="Liberation Serif" w:hAnsi="Liberation Serif" w:cs="Liberation Serif"/>
          <w:sz w:val="28"/>
          <w:szCs w:val="28"/>
        </w:rPr>
        <w:t xml:space="preserve">В целях </w:t>
      </w:r>
      <w:r w:rsidR="003C4F5A" w:rsidRPr="001772EE">
        <w:rPr>
          <w:rFonts w:ascii="Liberation Serif" w:hAnsi="Liberation Serif" w:cs="Liberation Serif"/>
          <w:sz w:val="28"/>
          <w:szCs w:val="28"/>
        </w:rPr>
        <w:t xml:space="preserve">приведения муниципального правового акта в соответствии </w:t>
      </w:r>
      <w:r w:rsidR="00980198" w:rsidRPr="001772EE">
        <w:rPr>
          <w:rFonts w:ascii="Liberation Serif" w:hAnsi="Liberation Serif" w:cs="Liberation Serif"/>
          <w:sz w:val="28"/>
          <w:szCs w:val="28"/>
        </w:rPr>
        <w:t xml:space="preserve">с действующим законодательством, </w:t>
      </w:r>
      <w:r w:rsidR="00F922FA" w:rsidRPr="001772EE">
        <w:rPr>
          <w:rFonts w:ascii="Liberation Serif" w:hAnsi="Liberation Serif" w:cs="Liberation Serif"/>
          <w:sz w:val="28"/>
          <w:szCs w:val="28"/>
        </w:rPr>
        <w:t xml:space="preserve">руководствуясь </w:t>
      </w:r>
      <w:r w:rsidR="001772EE" w:rsidRPr="001772EE">
        <w:rPr>
          <w:rFonts w:ascii="Liberation Serif" w:hAnsi="Liberation Serif" w:cs="Liberation Serif"/>
          <w:sz w:val="28"/>
          <w:szCs w:val="28"/>
        </w:rPr>
        <w:t>Устав</w:t>
      </w:r>
      <w:r w:rsidR="00547A55">
        <w:rPr>
          <w:rFonts w:ascii="Liberation Serif" w:hAnsi="Liberation Serif" w:cs="Liberation Serif"/>
          <w:sz w:val="28"/>
          <w:szCs w:val="28"/>
        </w:rPr>
        <w:t>ом</w:t>
      </w:r>
      <w:r w:rsidR="001772EE" w:rsidRPr="001772EE">
        <w:rPr>
          <w:rFonts w:ascii="Liberation Serif" w:hAnsi="Liberation Serif" w:cs="Liberation Serif"/>
          <w:sz w:val="28"/>
          <w:szCs w:val="28"/>
        </w:rPr>
        <w:t xml:space="preserve"> муниципального образования «Каменский городской округ»</w:t>
      </w:r>
      <w:r w:rsidR="00F922FA" w:rsidRPr="001772EE">
        <w:rPr>
          <w:rFonts w:ascii="Liberation Serif" w:hAnsi="Liberation Serif" w:cs="Liberation Serif"/>
          <w:sz w:val="28"/>
          <w:szCs w:val="28"/>
        </w:rPr>
        <w:t>, Дума Каменского городского округа</w:t>
      </w:r>
    </w:p>
    <w:p w14:paraId="3EF92F28" w14:textId="77777777" w:rsidR="00B82A56" w:rsidRPr="001772EE" w:rsidRDefault="00B82A56" w:rsidP="00127491">
      <w:pPr>
        <w:autoSpaceDE w:val="0"/>
        <w:autoSpaceDN w:val="0"/>
        <w:adjustRightInd w:val="0"/>
        <w:jc w:val="both"/>
        <w:rPr>
          <w:rFonts w:ascii="Liberation Serif" w:hAnsi="Liberation Serif" w:cs="Liberation Serif"/>
          <w:sz w:val="28"/>
          <w:szCs w:val="28"/>
        </w:rPr>
      </w:pPr>
    </w:p>
    <w:p w14:paraId="7892F28F" w14:textId="77777777" w:rsidR="00016AA9" w:rsidRDefault="00016AA9" w:rsidP="00E22805">
      <w:pPr>
        <w:widowControl w:val="0"/>
        <w:autoSpaceDE w:val="0"/>
        <w:autoSpaceDN w:val="0"/>
        <w:adjustRightInd w:val="0"/>
        <w:ind w:firstLine="540"/>
        <w:jc w:val="center"/>
        <w:rPr>
          <w:rFonts w:ascii="Liberation Serif" w:hAnsi="Liberation Serif"/>
          <w:b/>
          <w:sz w:val="28"/>
          <w:szCs w:val="28"/>
        </w:rPr>
      </w:pPr>
      <w:r w:rsidRPr="001772EE">
        <w:rPr>
          <w:rFonts w:ascii="Liberation Serif" w:hAnsi="Liberation Serif"/>
          <w:b/>
          <w:sz w:val="28"/>
          <w:szCs w:val="28"/>
        </w:rPr>
        <w:t>РЕШИЛА:</w:t>
      </w:r>
    </w:p>
    <w:p w14:paraId="387060C5" w14:textId="77777777" w:rsidR="00B82A56" w:rsidRPr="001772EE" w:rsidRDefault="00B82A56" w:rsidP="00E22805">
      <w:pPr>
        <w:widowControl w:val="0"/>
        <w:autoSpaceDE w:val="0"/>
        <w:autoSpaceDN w:val="0"/>
        <w:adjustRightInd w:val="0"/>
        <w:ind w:firstLine="540"/>
        <w:jc w:val="center"/>
        <w:rPr>
          <w:rFonts w:ascii="Liberation Serif" w:hAnsi="Liberation Serif"/>
          <w:b/>
          <w:sz w:val="28"/>
          <w:szCs w:val="28"/>
        </w:rPr>
      </w:pPr>
    </w:p>
    <w:p w14:paraId="4A3D331E" w14:textId="77777777" w:rsidR="00547A55" w:rsidRPr="00225345" w:rsidRDefault="00225345" w:rsidP="00547A55">
      <w:pPr>
        <w:numPr>
          <w:ilvl w:val="0"/>
          <w:numId w:val="19"/>
        </w:numPr>
        <w:autoSpaceDE w:val="0"/>
        <w:autoSpaceDN w:val="0"/>
        <w:adjustRightInd w:val="0"/>
        <w:ind w:left="0" w:firstLine="642"/>
        <w:jc w:val="both"/>
        <w:rPr>
          <w:rFonts w:ascii="Liberation Serif" w:hAnsi="Liberation Serif"/>
          <w:bCs/>
          <w:sz w:val="28"/>
          <w:szCs w:val="28"/>
        </w:rPr>
      </w:pPr>
      <w:r>
        <w:rPr>
          <w:rFonts w:ascii="Liberation Serif" w:hAnsi="Liberation Serif"/>
          <w:bCs/>
          <w:sz w:val="28"/>
          <w:szCs w:val="28"/>
        </w:rPr>
        <w:t xml:space="preserve">Признать утратившим силу </w:t>
      </w:r>
      <w:r w:rsidR="00547A55" w:rsidRPr="00225345">
        <w:rPr>
          <w:rFonts w:ascii="Liberation Serif" w:hAnsi="Liberation Serif" w:cs="Liberation Serif"/>
          <w:bCs/>
          <w:sz w:val="28"/>
          <w:szCs w:val="28"/>
        </w:rPr>
        <w:t xml:space="preserve">Решение Думы Каменского городского округа от </w:t>
      </w:r>
      <w:r w:rsidRPr="00225345">
        <w:rPr>
          <w:rFonts w:ascii="Liberation Serif" w:hAnsi="Liberation Serif" w:cs="Liberation Serif"/>
          <w:bCs/>
          <w:sz w:val="28"/>
          <w:szCs w:val="28"/>
        </w:rPr>
        <w:t>06.12.2012 года № 71 «Об установлении перечня случаев предоставления земельных участков исключительно на торгах»</w:t>
      </w:r>
      <w:r>
        <w:rPr>
          <w:rFonts w:ascii="Liberation Serif" w:hAnsi="Liberation Serif" w:cs="Liberation Serif"/>
          <w:bCs/>
          <w:sz w:val="28"/>
          <w:szCs w:val="28"/>
        </w:rPr>
        <w:t>.</w:t>
      </w:r>
    </w:p>
    <w:p w14:paraId="28DEDFAA" w14:textId="77777777" w:rsidR="004F1FFD" w:rsidRPr="004F1FFD" w:rsidRDefault="001772EE" w:rsidP="00547A55">
      <w:pPr>
        <w:autoSpaceDE w:val="0"/>
        <w:autoSpaceDN w:val="0"/>
        <w:adjustRightInd w:val="0"/>
        <w:ind w:firstLine="567"/>
        <w:jc w:val="both"/>
        <w:rPr>
          <w:rFonts w:ascii="Liberation Serif" w:hAnsi="Liberation Serif"/>
          <w:sz w:val="28"/>
          <w:szCs w:val="28"/>
        </w:rPr>
      </w:pPr>
      <w:r w:rsidRPr="001772EE">
        <w:rPr>
          <w:rFonts w:ascii="Liberation Serif" w:hAnsi="Liberation Serif"/>
          <w:sz w:val="28"/>
          <w:szCs w:val="28"/>
        </w:rPr>
        <w:t xml:space="preserve">  2</w:t>
      </w:r>
      <w:r w:rsidR="00A402CB" w:rsidRPr="001772EE">
        <w:rPr>
          <w:rFonts w:ascii="Liberation Serif" w:hAnsi="Liberation Serif"/>
          <w:sz w:val="28"/>
          <w:szCs w:val="28"/>
        </w:rPr>
        <w:t xml:space="preserve">. </w:t>
      </w:r>
      <w:r w:rsidR="004F1FFD" w:rsidRPr="001772EE">
        <w:rPr>
          <w:rFonts w:ascii="Liberation Serif" w:hAnsi="Liberation Serif"/>
          <w:sz w:val="28"/>
          <w:szCs w:val="28"/>
        </w:rPr>
        <w:t xml:space="preserve">Опубликовать настоящее Решение в газете «Пламя» и разместить в сети Интернет на официальном сайте муниципального образования «Каменский городской округ» </w:t>
      </w:r>
      <w:hyperlink r:id="rId9" w:history="1">
        <w:r w:rsidR="004F1FFD" w:rsidRPr="001772EE">
          <w:rPr>
            <w:rFonts w:ascii="Liberation Serif" w:hAnsi="Liberation Serif"/>
            <w:sz w:val="28"/>
            <w:szCs w:val="28"/>
          </w:rPr>
          <w:t>http://kamensk-adm.ru</w:t>
        </w:r>
      </w:hyperlink>
      <w:r w:rsidR="004F1FFD" w:rsidRPr="001772EE">
        <w:rPr>
          <w:rFonts w:ascii="Liberation Serif" w:hAnsi="Liberation Serif"/>
          <w:sz w:val="28"/>
          <w:szCs w:val="28"/>
        </w:rPr>
        <w:t xml:space="preserve"> и на официальном сайте Думы Каменск</w:t>
      </w:r>
      <w:r w:rsidR="002D32F7" w:rsidRPr="001772EE">
        <w:rPr>
          <w:rFonts w:ascii="Liberation Serif" w:hAnsi="Liberation Serif"/>
          <w:sz w:val="28"/>
          <w:szCs w:val="28"/>
        </w:rPr>
        <w:t>ого</w:t>
      </w:r>
      <w:r w:rsidR="004F1FFD" w:rsidRPr="001772EE">
        <w:rPr>
          <w:rFonts w:ascii="Liberation Serif" w:hAnsi="Liberation Serif"/>
          <w:sz w:val="28"/>
          <w:szCs w:val="28"/>
        </w:rPr>
        <w:t xml:space="preserve"> городско</w:t>
      </w:r>
      <w:r w:rsidR="002D32F7" w:rsidRPr="001772EE">
        <w:rPr>
          <w:rFonts w:ascii="Liberation Serif" w:hAnsi="Liberation Serif"/>
          <w:sz w:val="28"/>
          <w:szCs w:val="28"/>
        </w:rPr>
        <w:t xml:space="preserve">го </w:t>
      </w:r>
      <w:r w:rsidR="004F1FFD" w:rsidRPr="001772EE">
        <w:rPr>
          <w:rFonts w:ascii="Liberation Serif" w:hAnsi="Liberation Serif"/>
          <w:sz w:val="28"/>
          <w:szCs w:val="28"/>
        </w:rPr>
        <w:t>округ</w:t>
      </w:r>
      <w:r w:rsidR="002D32F7" w:rsidRPr="001772EE">
        <w:rPr>
          <w:rFonts w:ascii="Liberation Serif" w:hAnsi="Liberation Serif"/>
          <w:sz w:val="28"/>
          <w:szCs w:val="28"/>
        </w:rPr>
        <w:t>а</w:t>
      </w:r>
      <w:r w:rsidR="004F1FFD" w:rsidRPr="001772EE">
        <w:rPr>
          <w:rFonts w:ascii="Liberation Serif" w:hAnsi="Liberation Serif"/>
          <w:sz w:val="28"/>
          <w:szCs w:val="28"/>
        </w:rPr>
        <w:t xml:space="preserve"> http://kamensk-duma.ru</w:t>
      </w:r>
      <w:r w:rsidR="004F1FFD" w:rsidRPr="004F1FFD">
        <w:rPr>
          <w:rFonts w:ascii="Liberation Serif" w:hAnsi="Liberation Serif"/>
          <w:sz w:val="28"/>
          <w:szCs w:val="28"/>
        </w:rPr>
        <w:t>.</w:t>
      </w:r>
    </w:p>
    <w:p w14:paraId="09374777" w14:textId="77777777" w:rsidR="00A402CB" w:rsidRPr="00A942AA" w:rsidRDefault="001772EE" w:rsidP="00A402CB">
      <w:pPr>
        <w:widowControl w:val="0"/>
        <w:autoSpaceDE w:val="0"/>
        <w:autoSpaceDN w:val="0"/>
        <w:adjustRightInd w:val="0"/>
        <w:ind w:firstLine="54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  3</w:t>
      </w:r>
      <w:r w:rsidR="000646F7" w:rsidRPr="00A942AA">
        <w:rPr>
          <w:rFonts w:ascii="Liberation Serif" w:hAnsi="Liberation Serif"/>
          <w:sz w:val="28"/>
          <w:szCs w:val="28"/>
        </w:rPr>
        <w:t>.</w:t>
      </w:r>
      <w:r w:rsidR="00016AA9" w:rsidRPr="00A942AA">
        <w:rPr>
          <w:rFonts w:ascii="Liberation Serif" w:hAnsi="Liberation Serif"/>
          <w:sz w:val="28"/>
          <w:szCs w:val="28"/>
        </w:rPr>
        <w:t xml:space="preserve"> Настоящее Решение вступает в силу </w:t>
      </w:r>
      <w:r w:rsidR="00CB273E">
        <w:rPr>
          <w:rFonts w:ascii="Liberation Serif" w:hAnsi="Liberation Serif"/>
          <w:sz w:val="28"/>
          <w:szCs w:val="28"/>
        </w:rPr>
        <w:t xml:space="preserve">со дня его </w:t>
      </w:r>
      <w:r>
        <w:rPr>
          <w:rFonts w:ascii="Liberation Serif" w:hAnsi="Liberation Serif"/>
          <w:sz w:val="28"/>
          <w:szCs w:val="28"/>
        </w:rPr>
        <w:t>принятия</w:t>
      </w:r>
      <w:r w:rsidR="003A72A4">
        <w:rPr>
          <w:rFonts w:ascii="Liberation Serif" w:hAnsi="Liberation Serif"/>
          <w:sz w:val="28"/>
          <w:szCs w:val="28"/>
        </w:rPr>
        <w:t>.</w:t>
      </w:r>
    </w:p>
    <w:p w14:paraId="28BD5761" w14:textId="5B861906" w:rsidR="006C0147" w:rsidRPr="006C0147" w:rsidRDefault="004C7532" w:rsidP="004749B5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         </w:t>
      </w:r>
      <w:r w:rsidR="001772EE">
        <w:rPr>
          <w:rFonts w:ascii="Liberation Serif" w:hAnsi="Liberation Serif"/>
          <w:sz w:val="28"/>
          <w:szCs w:val="28"/>
        </w:rPr>
        <w:t>4</w:t>
      </w:r>
      <w:r w:rsidR="00A402CB" w:rsidRPr="00A942AA">
        <w:rPr>
          <w:rFonts w:ascii="Liberation Serif" w:hAnsi="Liberation Serif"/>
          <w:sz w:val="28"/>
          <w:szCs w:val="28"/>
        </w:rPr>
        <w:t>.</w:t>
      </w:r>
      <w:r w:rsidR="00F52B01" w:rsidRPr="00A942AA">
        <w:rPr>
          <w:rFonts w:ascii="Liberation Serif" w:hAnsi="Liberation Serif"/>
          <w:sz w:val="28"/>
          <w:szCs w:val="28"/>
        </w:rPr>
        <w:t xml:space="preserve"> </w:t>
      </w:r>
      <w:r w:rsidR="001772EE" w:rsidRPr="006C0147">
        <w:rPr>
          <w:sz w:val="28"/>
          <w:szCs w:val="28"/>
        </w:rPr>
        <w:t xml:space="preserve">Контроль исполнения настоящего Решения возложить на постоянный Комитет Думы Каменского городского округа по </w:t>
      </w:r>
      <w:r w:rsidR="00B82A56">
        <w:rPr>
          <w:sz w:val="28"/>
          <w:szCs w:val="28"/>
        </w:rPr>
        <w:t>экономической политике, бюджету и налогам</w:t>
      </w:r>
      <w:r w:rsidR="00547A55">
        <w:rPr>
          <w:sz w:val="28"/>
          <w:szCs w:val="28"/>
        </w:rPr>
        <w:t xml:space="preserve"> (</w:t>
      </w:r>
      <w:r w:rsidR="00B82A56">
        <w:rPr>
          <w:sz w:val="28"/>
          <w:szCs w:val="28"/>
        </w:rPr>
        <w:t>Т.В. Антропова</w:t>
      </w:r>
      <w:r w:rsidR="00547A55">
        <w:rPr>
          <w:sz w:val="28"/>
          <w:szCs w:val="28"/>
        </w:rPr>
        <w:t>)</w:t>
      </w:r>
      <w:r w:rsidR="001772EE">
        <w:rPr>
          <w:sz w:val="28"/>
          <w:szCs w:val="28"/>
        </w:rPr>
        <w:t>.</w:t>
      </w:r>
    </w:p>
    <w:p w14:paraId="02CDF218" w14:textId="77777777" w:rsidR="009173BA" w:rsidRDefault="009173BA" w:rsidP="00B0152E">
      <w:pPr>
        <w:ind w:right="459"/>
        <w:jc w:val="both"/>
        <w:rPr>
          <w:rFonts w:ascii="Liberation Serif" w:hAnsi="Liberation Serif"/>
          <w:sz w:val="28"/>
          <w:szCs w:val="28"/>
        </w:rPr>
      </w:pPr>
    </w:p>
    <w:p w14:paraId="31CD2BA1" w14:textId="77777777" w:rsidR="00225345" w:rsidRDefault="00225345" w:rsidP="00B0152E">
      <w:pPr>
        <w:ind w:right="459"/>
        <w:jc w:val="both"/>
        <w:rPr>
          <w:rFonts w:ascii="Liberation Serif" w:hAnsi="Liberation Serif"/>
          <w:sz w:val="28"/>
          <w:szCs w:val="28"/>
        </w:rPr>
      </w:pPr>
    </w:p>
    <w:p w14:paraId="270FA013" w14:textId="77777777" w:rsidR="00225345" w:rsidRPr="00A942AA" w:rsidRDefault="00225345" w:rsidP="00B0152E">
      <w:pPr>
        <w:ind w:right="459"/>
        <w:jc w:val="both"/>
        <w:rPr>
          <w:rFonts w:ascii="Liberation Serif" w:hAnsi="Liberation Serif"/>
          <w:sz w:val="28"/>
          <w:szCs w:val="28"/>
        </w:rPr>
      </w:pPr>
    </w:p>
    <w:p w14:paraId="1D7CC88E" w14:textId="77777777" w:rsidR="00894A68" w:rsidRPr="00225345" w:rsidRDefault="00B0152E" w:rsidP="00894A68">
      <w:pPr>
        <w:ind w:right="459"/>
        <w:jc w:val="both"/>
        <w:rPr>
          <w:rFonts w:ascii="Liberation Serif" w:hAnsi="Liberation Serif"/>
          <w:sz w:val="28"/>
          <w:szCs w:val="28"/>
        </w:rPr>
      </w:pPr>
      <w:r w:rsidRPr="00225345">
        <w:rPr>
          <w:rFonts w:ascii="Liberation Serif" w:hAnsi="Liberation Serif"/>
          <w:sz w:val="28"/>
          <w:szCs w:val="28"/>
        </w:rPr>
        <w:t>Председатель Думы</w:t>
      </w:r>
      <w:r w:rsidR="00894A68" w:rsidRPr="00225345">
        <w:rPr>
          <w:rFonts w:ascii="Liberation Serif" w:hAnsi="Liberation Serif"/>
          <w:sz w:val="28"/>
          <w:szCs w:val="28"/>
        </w:rPr>
        <w:t xml:space="preserve">                                                                           </w:t>
      </w:r>
    </w:p>
    <w:p w14:paraId="5726A648" w14:textId="77777777" w:rsidR="007A0097" w:rsidRPr="00225345" w:rsidRDefault="00B0152E" w:rsidP="00614E0A">
      <w:pPr>
        <w:ind w:right="-1"/>
        <w:jc w:val="both"/>
        <w:rPr>
          <w:rFonts w:ascii="Liberation Serif" w:hAnsi="Liberation Serif"/>
          <w:sz w:val="28"/>
          <w:szCs w:val="28"/>
        </w:rPr>
      </w:pPr>
      <w:r w:rsidRPr="00225345">
        <w:rPr>
          <w:rFonts w:ascii="Liberation Serif" w:hAnsi="Liberation Serif"/>
          <w:sz w:val="28"/>
          <w:szCs w:val="28"/>
        </w:rPr>
        <w:t xml:space="preserve">Каменского городского округа                                                          </w:t>
      </w:r>
      <w:r w:rsidR="00894A68" w:rsidRPr="00225345">
        <w:rPr>
          <w:rFonts w:ascii="Liberation Serif" w:hAnsi="Liberation Serif"/>
          <w:sz w:val="28"/>
          <w:szCs w:val="28"/>
        </w:rPr>
        <w:t>Г.Т. Лисицина</w:t>
      </w:r>
    </w:p>
    <w:p w14:paraId="00C608ED" w14:textId="77777777" w:rsidR="009173BA" w:rsidRDefault="009173BA" w:rsidP="00894A68">
      <w:pPr>
        <w:ind w:right="-1"/>
        <w:jc w:val="both"/>
        <w:rPr>
          <w:rFonts w:ascii="Liberation Serif" w:hAnsi="Liberation Serif"/>
          <w:sz w:val="28"/>
          <w:szCs w:val="28"/>
        </w:rPr>
      </w:pPr>
    </w:p>
    <w:p w14:paraId="48512DBC" w14:textId="77777777" w:rsidR="00225345" w:rsidRDefault="00225345" w:rsidP="00894A68">
      <w:pPr>
        <w:ind w:right="-1"/>
        <w:jc w:val="both"/>
        <w:rPr>
          <w:rFonts w:ascii="Liberation Serif" w:hAnsi="Liberation Serif"/>
          <w:sz w:val="28"/>
          <w:szCs w:val="28"/>
        </w:rPr>
      </w:pPr>
    </w:p>
    <w:p w14:paraId="6D5463A1" w14:textId="77777777" w:rsidR="00225345" w:rsidRPr="00225345" w:rsidRDefault="00225345" w:rsidP="00894A68">
      <w:pPr>
        <w:ind w:right="-1"/>
        <w:jc w:val="both"/>
        <w:rPr>
          <w:rFonts w:ascii="Liberation Serif" w:hAnsi="Liberation Serif"/>
          <w:sz w:val="28"/>
          <w:szCs w:val="28"/>
        </w:rPr>
      </w:pPr>
    </w:p>
    <w:p w14:paraId="597F1717" w14:textId="77777777" w:rsidR="00E436A7" w:rsidRPr="00225345" w:rsidRDefault="00894A68" w:rsidP="00894A68">
      <w:pPr>
        <w:ind w:right="-1"/>
        <w:jc w:val="both"/>
        <w:rPr>
          <w:rFonts w:ascii="Liberation Serif" w:hAnsi="Liberation Serif"/>
          <w:sz w:val="28"/>
          <w:szCs w:val="28"/>
        </w:rPr>
      </w:pPr>
      <w:r w:rsidRPr="00225345">
        <w:rPr>
          <w:rFonts w:ascii="Liberation Serif" w:hAnsi="Liberation Serif"/>
          <w:sz w:val="28"/>
          <w:szCs w:val="28"/>
        </w:rPr>
        <w:t xml:space="preserve">Глава </w:t>
      </w:r>
      <w:r w:rsidR="00B82A56" w:rsidRPr="00225345">
        <w:rPr>
          <w:rFonts w:ascii="Liberation Serif" w:hAnsi="Liberation Serif"/>
          <w:sz w:val="28"/>
          <w:szCs w:val="28"/>
        </w:rPr>
        <w:t>городского округа</w:t>
      </w:r>
      <w:r w:rsidRPr="00225345">
        <w:rPr>
          <w:rFonts w:ascii="Liberation Serif" w:hAnsi="Liberation Serif"/>
          <w:sz w:val="28"/>
          <w:szCs w:val="28"/>
        </w:rPr>
        <w:t xml:space="preserve">                                                               </w:t>
      </w:r>
      <w:r w:rsidR="00B82A56">
        <w:rPr>
          <w:rFonts w:ascii="Liberation Serif" w:hAnsi="Liberation Serif"/>
          <w:sz w:val="28"/>
          <w:szCs w:val="28"/>
        </w:rPr>
        <w:t xml:space="preserve">     </w:t>
      </w:r>
      <w:r w:rsidRPr="00225345">
        <w:rPr>
          <w:rFonts w:ascii="Liberation Serif" w:hAnsi="Liberation Serif"/>
          <w:sz w:val="28"/>
          <w:szCs w:val="28"/>
        </w:rPr>
        <w:t>С.А. Белоусов</w:t>
      </w:r>
    </w:p>
    <w:sectPr w:rsidR="00E436A7" w:rsidRPr="00225345" w:rsidSect="008247FD">
      <w:headerReference w:type="even" r:id="rId10"/>
      <w:pgSz w:w="11906" w:h="16838"/>
      <w:pgMar w:top="567" w:right="566" w:bottom="113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DC55BD" w14:textId="77777777" w:rsidR="005727A8" w:rsidRDefault="005727A8">
      <w:r>
        <w:separator/>
      </w:r>
    </w:p>
  </w:endnote>
  <w:endnote w:type="continuationSeparator" w:id="0">
    <w:p w14:paraId="157F0C1D" w14:textId="77777777" w:rsidR="005727A8" w:rsidRDefault="005727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iberation Serif">
    <w:panose1 w:val="02020603050405020304"/>
    <w:charset w:val="CC"/>
    <w:family w:val="roman"/>
    <w:pitch w:val="variable"/>
    <w:sig w:usb0="A0000AAF" w:usb1="500078FB" w:usb2="00000000" w:usb3="00000000" w:csb0="000001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59B378" w14:textId="77777777" w:rsidR="005727A8" w:rsidRDefault="005727A8">
      <w:r>
        <w:separator/>
      </w:r>
    </w:p>
  </w:footnote>
  <w:footnote w:type="continuationSeparator" w:id="0">
    <w:p w14:paraId="35646F76" w14:textId="77777777" w:rsidR="005727A8" w:rsidRDefault="005727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43E046" w14:textId="77777777" w:rsidR="00155CF2" w:rsidRDefault="00155CF2" w:rsidP="0076667B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3BFFCD99" w14:textId="77777777" w:rsidR="00155CF2" w:rsidRDefault="00155CF2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7710E"/>
    <w:multiLevelType w:val="hybridMultilevel"/>
    <w:tmpl w:val="E7EABBA8"/>
    <w:lvl w:ilvl="0" w:tplc="786AD744">
      <w:start w:val="1"/>
      <w:numFmt w:val="decimal"/>
      <w:lvlText w:val="%1)"/>
      <w:lvlJc w:val="left"/>
      <w:pPr>
        <w:tabs>
          <w:tab w:val="num" w:pos="1980"/>
        </w:tabs>
        <w:ind w:left="54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" w15:restartNumberingAfterBreak="0">
    <w:nsid w:val="08DE6BC1"/>
    <w:multiLevelType w:val="hybridMultilevel"/>
    <w:tmpl w:val="CD445AC8"/>
    <w:lvl w:ilvl="0" w:tplc="05C83A64">
      <w:start w:val="1"/>
      <w:numFmt w:val="decimal"/>
      <w:lvlText w:val="%1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1" w:tplc="786AD744">
      <w:start w:val="1"/>
      <w:numFmt w:val="decimal"/>
      <w:lvlText w:val="%2)"/>
      <w:lvlJc w:val="left"/>
      <w:pPr>
        <w:tabs>
          <w:tab w:val="num" w:pos="1998"/>
        </w:tabs>
        <w:ind w:left="558" w:firstLine="709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CA96910"/>
    <w:multiLevelType w:val="multilevel"/>
    <w:tmpl w:val="9A4A8FC0"/>
    <w:lvl w:ilvl="0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F48577F"/>
    <w:multiLevelType w:val="hybridMultilevel"/>
    <w:tmpl w:val="D0365472"/>
    <w:lvl w:ilvl="0" w:tplc="FD7AB38C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F7423FF0">
      <w:start w:val="1"/>
      <w:numFmt w:val="decimal"/>
      <w:lvlText w:val="%4)"/>
      <w:lvlJc w:val="left"/>
      <w:pPr>
        <w:ind w:left="3229" w:hanging="360"/>
      </w:pPr>
      <w:rPr>
        <w:rFonts w:ascii="Times New Roman" w:eastAsia="Times New Roman" w:hAnsi="Times New Roman"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41F6C95"/>
    <w:multiLevelType w:val="hybridMultilevel"/>
    <w:tmpl w:val="483EFD7C"/>
    <w:lvl w:ilvl="0" w:tplc="C0620D6C">
      <w:start w:val="1"/>
      <w:numFmt w:val="decimal"/>
      <w:lvlText w:val="%1."/>
      <w:lvlJc w:val="left"/>
      <w:pPr>
        <w:ind w:left="1002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722" w:hanging="360"/>
      </w:pPr>
    </w:lvl>
    <w:lvl w:ilvl="2" w:tplc="0419001B" w:tentative="1">
      <w:start w:val="1"/>
      <w:numFmt w:val="lowerRoman"/>
      <w:lvlText w:val="%3."/>
      <w:lvlJc w:val="right"/>
      <w:pPr>
        <w:ind w:left="2442" w:hanging="180"/>
      </w:pPr>
    </w:lvl>
    <w:lvl w:ilvl="3" w:tplc="0419000F" w:tentative="1">
      <w:start w:val="1"/>
      <w:numFmt w:val="decimal"/>
      <w:lvlText w:val="%4."/>
      <w:lvlJc w:val="left"/>
      <w:pPr>
        <w:ind w:left="3162" w:hanging="360"/>
      </w:pPr>
    </w:lvl>
    <w:lvl w:ilvl="4" w:tplc="04190019" w:tentative="1">
      <w:start w:val="1"/>
      <w:numFmt w:val="lowerLetter"/>
      <w:lvlText w:val="%5."/>
      <w:lvlJc w:val="left"/>
      <w:pPr>
        <w:ind w:left="3882" w:hanging="360"/>
      </w:pPr>
    </w:lvl>
    <w:lvl w:ilvl="5" w:tplc="0419001B" w:tentative="1">
      <w:start w:val="1"/>
      <w:numFmt w:val="lowerRoman"/>
      <w:lvlText w:val="%6."/>
      <w:lvlJc w:val="right"/>
      <w:pPr>
        <w:ind w:left="4602" w:hanging="180"/>
      </w:pPr>
    </w:lvl>
    <w:lvl w:ilvl="6" w:tplc="0419000F" w:tentative="1">
      <w:start w:val="1"/>
      <w:numFmt w:val="decimal"/>
      <w:lvlText w:val="%7."/>
      <w:lvlJc w:val="left"/>
      <w:pPr>
        <w:ind w:left="5322" w:hanging="360"/>
      </w:pPr>
    </w:lvl>
    <w:lvl w:ilvl="7" w:tplc="04190019" w:tentative="1">
      <w:start w:val="1"/>
      <w:numFmt w:val="lowerLetter"/>
      <w:lvlText w:val="%8."/>
      <w:lvlJc w:val="left"/>
      <w:pPr>
        <w:ind w:left="6042" w:hanging="360"/>
      </w:pPr>
    </w:lvl>
    <w:lvl w:ilvl="8" w:tplc="0419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5" w15:restartNumberingAfterBreak="0">
    <w:nsid w:val="26E136F9"/>
    <w:multiLevelType w:val="hybridMultilevel"/>
    <w:tmpl w:val="435CB082"/>
    <w:lvl w:ilvl="0" w:tplc="F1725316">
      <w:start w:val="8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ADD2EE22">
      <w:start w:val="1"/>
      <w:numFmt w:val="decimal"/>
      <w:lvlText w:val="%3."/>
      <w:lvlJc w:val="left"/>
      <w:pPr>
        <w:ind w:left="180" w:hanging="180"/>
      </w:pPr>
      <w:rPr>
        <w:rFonts w:hint="default"/>
      </w:rPr>
    </w:lvl>
    <w:lvl w:ilvl="3" w:tplc="9BC095E8">
      <w:start w:val="1"/>
      <w:numFmt w:val="decimal"/>
      <w:lvlText w:val="%4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BD47F00"/>
    <w:multiLevelType w:val="hybridMultilevel"/>
    <w:tmpl w:val="AE80D3C8"/>
    <w:lvl w:ilvl="0" w:tplc="ADD2EE2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44E55827"/>
    <w:multiLevelType w:val="hybridMultilevel"/>
    <w:tmpl w:val="CD445AC8"/>
    <w:lvl w:ilvl="0" w:tplc="05C83A64">
      <w:start w:val="1"/>
      <w:numFmt w:val="decimal"/>
      <w:lvlText w:val="%1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1" w:tplc="786AD744">
      <w:start w:val="1"/>
      <w:numFmt w:val="decimal"/>
      <w:lvlText w:val="%2)"/>
      <w:lvlJc w:val="left"/>
      <w:pPr>
        <w:tabs>
          <w:tab w:val="num" w:pos="1998"/>
        </w:tabs>
        <w:ind w:left="558" w:firstLine="709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86F7E9F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BD456C4"/>
    <w:multiLevelType w:val="hybridMultilevel"/>
    <w:tmpl w:val="8D986CEA"/>
    <w:lvl w:ilvl="0" w:tplc="EE1AE5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D644087"/>
    <w:multiLevelType w:val="multilevel"/>
    <w:tmpl w:val="45229146"/>
    <w:lvl w:ilvl="0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1" w15:restartNumberingAfterBreak="0">
    <w:nsid w:val="50FB0326"/>
    <w:multiLevelType w:val="singleLevel"/>
    <w:tmpl w:val="8AD6CF8C"/>
    <w:lvl w:ilvl="0">
      <w:start w:val="1"/>
      <w:numFmt w:val="decimal"/>
      <w:lvlText w:val="%1)"/>
      <w:legacy w:legacy="1" w:legacySpace="0" w:legacyIndent="1027"/>
      <w:lvlJc w:val="left"/>
      <w:pPr>
        <w:ind w:left="1747" w:hanging="1027"/>
      </w:pPr>
    </w:lvl>
  </w:abstractNum>
  <w:abstractNum w:abstractNumId="12" w15:restartNumberingAfterBreak="0">
    <w:nsid w:val="66FB6D0E"/>
    <w:multiLevelType w:val="hybridMultilevel"/>
    <w:tmpl w:val="060C735A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EA74A5D"/>
    <w:multiLevelType w:val="hybridMultilevel"/>
    <w:tmpl w:val="521C4F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02C19A0"/>
    <w:multiLevelType w:val="hybridMultilevel"/>
    <w:tmpl w:val="45229146"/>
    <w:lvl w:ilvl="0" w:tplc="44AAB68A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5" w15:restartNumberingAfterBreak="0">
    <w:nsid w:val="708162CC"/>
    <w:multiLevelType w:val="hybridMultilevel"/>
    <w:tmpl w:val="9AD6A6E4"/>
    <w:lvl w:ilvl="0" w:tplc="5FE0A0D0">
      <w:start w:val="6"/>
      <w:numFmt w:val="decimal"/>
      <w:lvlText w:val="%1."/>
      <w:lvlJc w:val="left"/>
      <w:pPr>
        <w:tabs>
          <w:tab w:val="num" w:pos="2587"/>
        </w:tabs>
        <w:ind w:left="1878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5243485"/>
    <w:multiLevelType w:val="hybridMultilevel"/>
    <w:tmpl w:val="EC54E6F8"/>
    <w:lvl w:ilvl="0" w:tplc="BC96768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79EE65FD"/>
    <w:multiLevelType w:val="hybridMultilevel"/>
    <w:tmpl w:val="20EEC2B0"/>
    <w:lvl w:ilvl="0" w:tplc="ADD2EE2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7DD82A5C"/>
    <w:multiLevelType w:val="hybridMultilevel"/>
    <w:tmpl w:val="58D07CA2"/>
    <w:lvl w:ilvl="0" w:tplc="C016891A">
      <w:start w:val="1"/>
      <w:numFmt w:val="decimal"/>
      <w:lvlText w:val="%1."/>
      <w:lvlJc w:val="left"/>
      <w:pPr>
        <w:tabs>
          <w:tab w:val="num" w:pos="776"/>
        </w:tabs>
        <w:ind w:left="67" w:firstLine="709"/>
      </w:pPr>
      <w:rPr>
        <w:rFonts w:hint="default"/>
      </w:rPr>
    </w:lvl>
    <w:lvl w:ilvl="1" w:tplc="1C92824A">
      <w:start w:val="1"/>
      <w:numFmt w:val="decimal"/>
      <w:lvlText w:val="%2)"/>
      <w:lvlJc w:val="left"/>
      <w:pPr>
        <w:tabs>
          <w:tab w:val="num" w:pos="1878"/>
        </w:tabs>
        <w:ind w:left="438" w:firstLine="709"/>
      </w:pPr>
      <w:rPr>
        <w:rFonts w:hint="default"/>
      </w:rPr>
    </w:lvl>
    <w:lvl w:ilvl="2" w:tplc="9514A9E2">
      <w:start w:val="7"/>
      <w:numFmt w:val="decimal"/>
      <w:lvlText w:val="%3."/>
      <w:lvlJc w:val="left"/>
      <w:pPr>
        <w:tabs>
          <w:tab w:val="num" w:pos="2047"/>
        </w:tabs>
        <w:ind w:left="1338" w:firstLine="709"/>
      </w:pPr>
      <w:rPr>
        <w:rFonts w:hint="default"/>
      </w:rPr>
    </w:lvl>
    <w:lvl w:ilvl="3" w:tplc="786AD744">
      <w:start w:val="1"/>
      <w:numFmt w:val="decimal"/>
      <w:lvlText w:val="%4)"/>
      <w:lvlJc w:val="left"/>
      <w:pPr>
        <w:tabs>
          <w:tab w:val="num" w:pos="3318"/>
        </w:tabs>
        <w:ind w:left="1878" w:firstLine="709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67"/>
        </w:tabs>
        <w:ind w:left="36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7"/>
        </w:tabs>
        <w:ind w:left="43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7"/>
        </w:tabs>
        <w:ind w:left="51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7"/>
        </w:tabs>
        <w:ind w:left="58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7"/>
        </w:tabs>
        <w:ind w:left="6547" w:hanging="180"/>
      </w:pPr>
    </w:lvl>
  </w:abstractNum>
  <w:num w:numId="1" w16cid:durableId="1473936276">
    <w:abstractNumId w:val="9"/>
  </w:num>
  <w:num w:numId="2" w16cid:durableId="792863405">
    <w:abstractNumId w:val="12"/>
  </w:num>
  <w:num w:numId="3" w16cid:durableId="2084715108">
    <w:abstractNumId w:val="11"/>
    <w:lvlOverride w:ilvl="0">
      <w:startOverride w:val="1"/>
    </w:lvlOverride>
  </w:num>
  <w:num w:numId="4" w16cid:durableId="1396003207">
    <w:abstractNumId w:val="13"/>
  </w:num>
  <w:num w:numId="5" w16cid:durableId="2119987032">
    <w:abstractNumId w:val="14"/>
  </w:num>
  <w:num w:numId="6" w16cid:durableId="1606187677">
    <w:abstractNumId w:val="10"/>
  </w:num>
  <w:num w:numId="7" w16cid:durableId="779834948">
    <w:abstractNumId w:val="16"/>
  </w:num>
  <w:num w:numId="8" w16cid:durableId="1013535944">
    <w:abstractNumId w:val="18"/>
  </w:num>
  <w:num w:numId="9" w16cid:durableId="912350483">
    <w:abstractNumId w:val="7"/>
  </w:num>
  <w:num w:numId="10" w16cid:durableId="1516533004">
    <w:abstractNumId w:val="0"/>
  </w:num>
  <w:num w:numId="11" w16cid:durableId="358775921">
    <w:abstractNumId w:val="15"/>
  </w:num>
  <w:num w:numId="12" w16cid:durableId="1560247008">
    <w:abstractNumId w:val="1"/>
  </w:num>
  <w:num w:numId="13" w16cid:durableId="1194003311">
    <w:abstractNumId w:val="6"/>
  </w:num>
  <w:num w:numId="14" w16cid:durableId="1286276559">
    <w:abstractNumId w:val="17"/>
  </w:num>
  <w:num w:numId="15" w16cid:durableId="82799645">
    <w:abstractNumId w:val="3"/>
  </w:num>
  <w:num w:numId="16" w16cid:durableId="1858078180">
    <w:abstractNumId w:val="2"/>
  </w:num>
  <w:num w:numId="17" w16cid:durableId="882908095">
    <w:abstractNumId w:val="5"/>
  </w:num>
  <w:num w:numId="18" w16cid:durableId="546457538">
    <w:abstractNumId w:val="8"/>
  </w:num>
  <w:num w:numId="19" w16cid:durableId="55288369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7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81"/>
  <w:drawingGridVerticalSpacing w:val="18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0FF4"/>
    <w:rsid w:val="00000FF4"/>
    <w:rsid w:val="00004826"/>
    <w:rsid w:val="000058B1"/>
    <w:rsid w:val="00006543"/>
    <w:rsid w:val="00016AA9"/>
    <w:rsid w:val="0001755A"/>
    <w:rsid w:val="000206F5"/>
    <w:rsid w:val="00020E20"/>
    <w:rsid w:val="000221A5"/>
    <w:rsid w:val="00023DD2"/>
    <w:rsid w:val="00025368"/>
    <w:rsid w:val="00034BC1"/>
    <w:rsid w:val="00045989"/>
    <w:rsid w:val="000459DF"/>
    <w:rsid w:val="00046370"/>
    <w:rsid w:val="00051379"/>
    <w:rsid w:val="0005179A"/>
    <w:rsid w:val="0005584D"/>
    <w:rsid w:val="0006287E"/>
    <w:rsid w:val="000629BE"/>
    <w:rsid w:val="00062E8A"/>
    <w:rsid w:val="000646F7"/>
    <w:rsid w:val="00066346"/>
    <w:rsid w:val="000733D8"/>
    <w:rsid w:val="00073650"/>
    <w:rsid w:val="00074579"/>
    <w:rsid w:val="00081CE9"/>
    <w:rsid w:val="00081DFE"/>
    <w:rsid w:val="00083E68"/>
    <w:rsid w:val="00086324"/>
    <w:rsid w:val="00091F29"/>
    <w:rsid w:val="000928D1"/>
    <w:rsid w:val="00093787"/>
    <w:rsid w:val="00093C29"/>
    <w:rsid w:val="000A4D8C"/>
    <w:rsid w:val="000B1B6E"/>
    <w:rsid w:val="000B2482"/>
    <w:rsid w:val="000B290A"/>
    <w:rsid w:val="000B3C6D"/>
    <w:rsid w:val="000B43D5"/>
    <w:rsid w:val="000C192B"/>
    <w:rsid w:val="000C1BF3"/>
    <w:rsid w:val="000C2148"/>
    <w:rsid w:val="000C4D24"/>
    <w:rsid w:val="000C5F65"/>
    <w:rsid w:val="000C7030"/>
    <w:rsid w:val="000D6F61"/>
    <w:rsid w:val="000E0CCC"/>
    <w:rsid w:val="000E61CB"/>
    <w:rsid w:val="000E6E7B"/>
    <w:rsid w:val="000E70D5"/>
    <w:rsid w:val="000E761F"/>
    <w:rsid w:val="000F1FB4"/>
    <w:rsid w:val="000F53C1"/>
    <w:rsid w:val="000F5D8E"/>
    <w:rsid w:val="00102A5A"/>
    <w:rsid w:val="00103A01"/>
    <w:rsid w:val="00103C0F"/>
    <w:rsid w:val="00104722"/>
    <w:rsid w:val="00117435"/>
    <w:rsid w:val="00124EE8"/>
    <w:rsid w:val="00127491"/>
    <w:rsid w:val="00132193"/>
    <w:rsid w:val="001326E9"/>
    <w:rsid w:val="00134357"/>
    <w:rsid w:val="00143634"/>
    <w:rsid w:val="001459FD"/>
    <w:rsid w:val="00147ADD"/>
    <w:rsid w:val="00152A34"/>
    <w:rsid w:val="00155CF2"/>
    <w:rsid w:val="00156B1B"/>
    <w:rsid w:val="001632C4"/>
    <w:rsid w:val="0017451C"/>
    <w:rsid w:val="0017663C"/>
    <w:rsid w:val="001772EE"/>
    <w:rsid w:val="001926D1"/>
    <w:rsid w:val="001971C7"/>
    <w:rsid w:val="001A0545"/>
    <w:rsid w:val="001B6410"/>
    <w:rsid w:val="001C0120"/>
    <w:rsid w:val="001C08A4"/>
    <w:rsid w:val="001C707A"/>
    <w:rsid w:val="001D0537"/>
    <w:rsid w:val="001E3DBB"/>
    <w:rsid w:val="001E6682"/>
    <w:rsid w:val="001F028D"/>
    <w:rsid w:val="00201D65"/>
    <w:rsid w:val="002232DC"/>
    <w:rsid w:val="00225345"/>
    <w:rsid w:val="00231C1A"/>
    <w:rsid w:val="00232C2C"/>
    <w:rsid w:val="00234D31"/>
    <w:rsid w:val="00235319"/>
    <w:rsid w:val="00245110"/>
    <w:rsid w:val="00245EA2"/>
    <w:rsid w:val="002475F8"/>
    <w:rsid w:val="00251357"/>
    <w:rsid w:val="00263658"/>
    <w:rsid w:val="00265E73"/>
    <w:rsid w:val="002671D4"/>
    <w:rsid w:val="0027644A"/>
    <w:rsid w:val="00287A1B"/>
    <w:rsid w:val="00295D6B"/>
    <w:rsid w:val="002971CF"/>
    <w:rsid w:val="002A4664"/>
    <w:rsid w:val="002A49E4"/>
    <w:rsid w:val="002A7524"/>
    <w:rsid w:val="002B3193"/>
    <w:rsid w:val="002B6191"/>
    <w:rsid w:val="002B6276"/>
    <w:rsid w:val="002C0727"/>
    <w:rsid w:val="002C2F92"/>
    <w:rsid w:val="002C31BF"/>
    <w:rsid w:val="002C4C3B"/>
    <w:rsid w:val="002C542F"/>
    <w:rsid w:val="002C6201"/>
    <w:rsid w:val="002D1124"/>
    <w:rsid w:val="002D202F"/>
    <w:rsid w:val="002D26B5"/>
    <w:rsid w:val="002D32F7"/>
    <w:rsid w:val="002D7F74"/>
    <w:rsid w:val="002E0D7D"/>
    <w:rsid w:val="002E5DD1"/>
    <w:rsid w:val="002E6A6B"/>
    <w:rsid w:val="002F3DF9"/>
    <w:rsid w:val="002F4ADB"/>
    <w:rsid w:val="002F4B8D"/>
    <w:rsid w:val="002F569B"/>
    <w:rsid w:val="00304F1E"/>
    <w:rsid w:val="00306D4F"/>
    <w:rsid w:val="003102D6"/>
    <w:rsid w:val="00324D3D"/>
    <w:rsid w:val="00327197"/>
    <w:rsid w:val="00332E42"/>
    <w:rsid w:val="003356C1"/>
    <w:rsid w:val="00336D1E"/>
    <w:rsid w:val="00343965"/>
    <w:rsid w:val="00343C3F"/>
    <w:rsid w:val="00350B5D"/>
    <w:rsid w:val="00370187"/>
    <w:rsid w:val="00374EBE"/>
    <w:rsid w:val="00377225"/>
    <w:rsid w:val="003809C3"/>
    <w:rsid w:val="00382623"/>
    <w:rsid w:val="00386B96"/>
    <w:rsid w:val="00386E82"/>
    <w:rsid w:val="00390B95"/>
    <w:rsid w:val="00394E77"/>
    <w:rsid w:val="00396E5A"/>
    <w:rsid w:val="003A0658"/>
    <w:rsid w:val="003A6681"/>
    <w:rsid w:val="003A72A4"/>
    <w:rsid w:val="003C03AD"/>
    <w:rsid w:val="003C14DC"/>
    <w:rsid w:val="003C47A1"/>
    <w:rsid w:val="003C4F5A"/>
    <w:rsid w:val="003C54CB"/>
    <w:rsid w:val="003C729F"/>
    <w:rsid w:val="003D0522"/>
    <w:rsid w:val="003D4FF9"/>
    <w:rsid w:val="003D5499"/>
    <w:rsid w:val="003D75B3"/>
    <w:rsid w:val="003E0A14"/>
    <w:rsid w:val="003E24B5"/>
    <w:rsid w:val="003E654F"/>
    <w:rsid w:val="003E68C0"/>
    <w:rsid w:val="004035D3"/>
    <w:rsid w:val="00407515"/>
    <w:rsid w:val="0041422F"/>
    <w:rsid w:val="0041615D"/>
    <w:rsid w:val="0042032B"/>
    <w:rsid w:val="004207B2"/>
    <w:rsid w:val="00421A9D"/>
    <w:rsid w:val="0042203E"/>
    <w:rsid w:val="0042364A"/>
    <w:rsid w:val="004418EA"/>
    <w:rsid w:val="00441FF7"/>
    <w:rsid w:val="00445384"/>
    <w:rsid w:val="004571AD"/>
    <w:rsid w:val="00457B5A"/>
    <w:rsid w:val="00461AAC"/>
    <w:rsid w:val="0046272C"/>
    <w:rsid w:val="00471161"/>
    <w:rsid w:val="004717C5"/>
    <w:rsid w:val="004749B5"/>
    <w:rsid w:val="00482567"/>
    <w:rsid w:val="00483B45"/>
    <w:rsid w:val="0049466C"/>
    <w:rsid w:val="00495A9E"/>
    <w:rsid w:val="00497676"/>
    <w:rsid w:val="00497905"/>
    <w:rsid w:val="00497DF7"/>
    <w:rsid w:val="004B0034"/>
    <w:rsid w:val="004B2713"/>
    <w:rsid w:val="004B3222"/>
    <w:rsid w:val="004B5650"/>
    <w:rsid w:val="004B5D90"/>
    <w:rsid w:val="004C1FB8"/>
    <w:rsid w:val="004C2E11"/>
    <w:rsid w:val="004C5BB5"/>
    <w:rsid w:val="004C7532"/>
    <w:rsid w:val="004C78A4"/>
    <w:rsid w:val="004D3397"/>
    <w:rsid w:val="004E193F"/>
    <w:rsid w:val="004E658D"/>
    <w:rsid w:val="004F1FFD"/>
    <w:rsid w:val="004F4A8E"/>
    <w:rsid w:val="004F529A"/>
    <w:rsid w:val="00500C67"/>
    <w:rsid w:val="005017BA"/>
    <w:rsid w:val="005040C4"/>
    <w:rsid w:val="00505284"/>
    <w:rsid w:val="00507359"/>
    <w:rsid w:val="00512D3C"/>
    <w:rsid w:val="005216E1"/>
    <w:rsid w:val="0052343E"/>
    <w:rsid w:val="005245AB"/>
    <w:rsid w:val="00533697"/>
    <w:rsid w:val="00537697"/>
    <w:rsid w:val="00540B4D"/>
    <w:rsid w:val="00544820"/>
    <w:rsid w:val="00546C44"/>
    <w:rsid w:val="00547437"/>
    <w:rsid w:val="00547A55"/>
    <w:rsid w:val="00552582"/>
    <w:rsid w:val="005611B2"/>
    <w:rsid w:val="0056718D"/>
    <w:rsid w:val="0056762B"/>
    <w:rsid w:val="005727A8"/>
    <w:rsid w:val="00573503"/>
    <w:rsid w:val="00576067"/>
    <w:rsid w:val="005822E5"/>
    <w:rsid w:val="00582F25"/>
    <w:rsid w:val="0058583D"/>
    <w:rsid w:val="0059054C"/>
    <w:rsid w:val="00595781"/>
    <w:rsid w:val="005A2BE3"/>
    <w:rsid w:val="005C1617"/>
    <w:rsid w:val="005C44C1"/>
    <w:rsid w:val="005D0FED"/>
    <w:rsid w:val="005D6914"/>
    <w:rsid w:val="005E119F"/>
    <w:rsid w:val="005E1A59"/>
    <w:rsid w:val="005E1EC5"/>
    <w:rsid w:val="005E38C1"/>
    <w:rsid w:val="005E3917"/>
    <w:rsid w:val="005E3D89"/>
    <w:rsid w:val="005F2682"/>
    <w:rsid w:val="005F4655"/>
    <w:rsid w:val="005F5477"/>
    <w:rsid w:val="00600C40"/>
    <w:rsid w:val="00601C20"/>
    <w:rsid w:val="00604A87"/>
    <w:rsid w:val="00612331"/>
    <w:rsid w:val="00613A57"/>
    <w:rsid w:val="00614E0A"/>
    <w:rsid w:val="00617351"/>
    <w:rsid w:val="006231DF"/>
    <w:rsid w:val="0062695F"/>
    <w:rsid w:val="00627A4D"/>
    <w:rsid w:val="00631877"/>
    <w:rsid w:val="006360B4"/>
    <w:rsid w:val="00644A3C"/>
    <w:rsid w:val="0064643A"/>
    <w:rsid w:val="0064694A"/>
    <w:rsid w:val="00646BCE"/>
    <w:rsid w:val="00647854"/>
    <w:rsid w:val="00650F59"/>
    <w:rsid w:val="00652825"/>
    <w:rsid w:val="00655899"/>
    <w:rsid w:val="006625B5"/>
    <w:rsid w:val="00664E71"/>
    <w:rsid w:val="0067052A"/>
    <w:rsid w:val="0067142B"/>
    <w:rsid w:val="00671B74"/>
    <w:rsid w:val="0067432B"/>
    <w:rsid w:val="006863E7"/>
    <w:rsid w:val="00691F70"/>
    <w:rsid w:val="00693E6D"/>
    <w:rsid w:val="0069631C"/>
    <w:rsid w:val="006A4F56"/>
    <w:rsid w:val="006A61FD"/>
    <w:rsid w:val="006A76DC"/>
    <w:rsid w:val="006A78A9"/>
    <w:rsid w:val="006C0147"/>
    <w:rsid w:val="006C156C"/>
    <w:rsid w:val="006C2C85"/>
    <w:rsid w:val="006C3BF4"/>
    <w:rsid w:val="006D0086"/>
    <w:rsid w:val="006D692F"/>
    <w:rsid w:val="006E328A"/>
    <w:rsid w:val="006E5B65"/>
    <w:rsid w:val="006F1851"/>
    <w:rsid w:val="006F50B6"/>
    <w:rsid w:val="00700829"/>
    <w:rsid w:val="007022C8"/>
    <w:rsid w:val="00703E82"/>
    <w:rsid w:val="00706626"/>
    <w:rsid w:val="00710282"/>
    <w:rsid w:val="00711E80"/>
    <w:rsid w:val="00715714"/>
    <w:rsid w:val="00720E8A"/>
    <w:rsid w:val="00723458"/>
    <w:rsid w:val="00725535"/>
    <w:rsid w:val="0072564B"/>
    <w:rsid w:val="00730657"/>
    <w:rsid w:val="007345EB"/>
    <w:rsid w:val="00736101"/>
    <w:rsid w:val="00741F61"/>
    <w:rsid w:val="00742ECB"/>
    <w:rsid w:val="00750BBF"/>
    <w:rsid w:val="0075459A"/>
    <w:rsid w:val="00760653"/>
    <w:rsid w:val="0076667B"/>
    <w:rsid w:val="007677F8"/>
    <w:rsid w:val="0077032B"/>
    <w:rsid w:val="00773894"/>
    <w:rsid w:val="00775051"/>
    <w:rsid w:val="00775BD7"/>
    <w:rsid w:val="0077634A"/>
    <w:rsid w:val="00787E5F"/>
    <w:rsid w:val="0079050F"/>
    <w:rsid w:val="00795045"/>
    <w:rsid w:val="007A0097"/>
    <w:rsid w:val="007A09E7"/>
    <w:rsid w:val="007A512A"/>
    <w:rsid w:val="007A7C22"/>
    <w:rsid w:val="007B34DC"/>
    <w:rsid w:val="007C1F0F"/>
    <w:rsid w:val="007C2375"/>
    <w:rsid w:val="007C4ADE"/>
    <w:rsid w:val="007C68AF"/>
    <w:rsid w:val="007D1C6C"/>
    <w:rsid w:val="007E3ACA"/>
    <w:rsid w:val="007F3BF0"/>
    <w:rsid w:val="007F61B7"/>
    <w:rsid w:val="0080365A"/>
    <w:rsid w:val="00804837"/>
    <w:rsid w:val="00805655"/>
    <w:rsid w:val="00816CA4"/>
    <w:rsid w:val="00817216"/>
    <w:rsid w:val="00817C6E"/>
    <w:rsid w:val="00820DB4"/>
    <w:rsid w:val="00821D21"/>
    <w:rsid w:val="00822D07"/>
    <w:rsid w:val="008247FD"/>
    <w:rsid w:val="00826AA1"/>
    <w:rsid w:val="00832F3A"/>
    <w:rsid w:val="008368E4"/>
    <w:rsid w:val="008373F8"/>
    <w:rsid w:val="008401AB"/>
    <w:rsid w:val="00841F97"/>
    <w:rsid w:val="00851BB0"/>
    <w:rsid w:val="008526BD"/>
    <w:rsid w:val="0085312F"/>
    <w:rsid w:val="008549B4"/>
    <w:rsid w:val="0085512C"/>
    <w:rsid w:val="00861C6F"/>
    <w:rsid w:val="00862534"/>
    <w:rsid w:val="00872B83"/>
    <w:rsid w:val="008759E6"/>
    <w:rsid w:val="00876327"/>
    <w:rsid w:val="00876847"/>
    <w:rsid w:val="00880FE4"/>
    <w:rsid w:val="0088240D"/>
    <w:rsid w:val="008855B4"/>
    <w:rsid w:val="00885751"/>
    <w:rsid w:val="00890447"/>
    <w:rsid w:val="00892CC6"/>
    <w:rsid w:val="00893C01"/>
    <w:rsid w:val="00894A68"/>
    <w:rsid w:val="008979E4"/>
    <w:rsid w:val="008A0ED5"/>
    <w:rsid w:val="008A2EBD"/>
    <w:rsid w:val="008A6D8A"/>
    <w:rsid w:val="008C31C0"/>
    <w:rsid w:val="008C63C8"/>
    <w:rsid w:val="008D04E1"/>
    <w:rsid w:val="008D0C59"/>
    <w:rsid w:val="008D1AF9"/>
    <w:rsid w:val="008D39FA"/>
    <w:rsid w:val="008E0BD6"/>
    <w:rsid w:val="008F1A6D"/>
    <w:rsid w:val="008F208F"/>
    <w:rsid w:val="008F2A98"/>
    <w:rsid w:val="008F4E73"/>
    <w:rsid w:val="008F7662"/>
    <w:rsid w:val="0091102F"/>
    <w:rsid w:val="0091137A"/>
    <w:rsid w:val="009173BA"/>
    <w:rsid w:val="00917F2B"/>
    <w:rsid w:val="00922718"/>
    <w:rsid w:val="0092664A"/>
    <w:rsid w:val="009310FA"/>
    <w:rsid w:val="00933386"/>
    <w:rsid w:val="00934239"/>
    <w:rsid w:val="00941317"/>
    <w:rsid w:val="00950161"/>
    <w:rsid w:val="009502FB"/>
    <w:rsid w:val="0095060B"/>
    <w:rsid w:val="00962889"/>
    <w:rsid w:val="00964137"/>
    <w:rsid w:val="009720A0"/>
    <w:rsid w:val="009773B8"/>
    <w:rsid w:val="00980198"/>
    <w:rsid w:val="0099005B"/>
    <w:rsid w:val="00993482"/>
    <w:rsid w:val="00997450"/>
    <w:rsid w:val="009A1948"/>
    <w:rsid w:val="009A212B"/>
    <w:rsid w:val="009A2FC0"/>
    <w:rsid w:val="009A5B07"/>
    <w:rsid w:val="009A6395"/>
    <w:rsid w:val="009C1CFE"/>
    <w:rsid w:val="009C25BD"/>
    <w:rsid w:val="009C6C27"/>
    <w:rsid w:val="009D0134"/>
    <w:rsid w:val="009D1615"/>
    <w:rsid w:val="009E17A9"/>
    <w:rsid w:val="009E49B4"/>
    <w:rsid w:val="009E51CE"/>
    <w:rsid w:val="009E57E7"/>
    <w:rsid w:val="009F5700"/>
    <w:rsid w:val="00A00197"/>
    <w:rsid w:val="00A17734"/>
    <w:rsid w:val="00A2578A"/>
    <w:rsid w:val="00A30AC4"/>
    <w:rsid w:val="00A312DE"/>
    <w:rsid w:val="00A36739"/>
    <w:rsid w:val="00A36C5F"/>
    <w:rsid w:val="00A402CB"/>
    <w:rsid w:val="00A40639"/>
    <w:rsid w:val="00A4072F"/>
    <w:rsid w:val="00A4221E"/>
    <w:rsid w:val="00A4247E"/>
    <w:rsid w:val="00A43475"/>
    <w:rsid w:val="00A45518"/>
    <w:rsid w:val="00A5335F"/>
    <w:rsid w:val="00A53AEF"/>
    <w:rsid w:val="00A60AD5"/>
    <w:rsid w:val="00A6180D"/>
    <w:rsid w:val="00A62191"/>
    <w:rsid w:val="00A62626"/>
    <w:rsid w:val="00A6513A"/>
    <w:rsid w:val="00A660D9"/>
    <w:rsid w:val="00A76C38"/>
    <w:rsid w:val="00A84D83"/>
    <w:rsid w:val="00A8691B"/>
    <w:rsid w:val="00A900C3"/>
    <w:rsid w:val="00A908F5"/>
    <w:rsid w:val="00A942AA"/>
    <w:rsid w:val="00A96D5E"/>
    <w:rsid w:val="00AA1925"/>
    <w:rsid w:val="00AA7757"/>
    <w:rsid w:val="00AB05B1"/>
    <w:rsid w:val="00AB0883"/>
    <w:rsid w:val="00AB4998"/>
    <w:rsid w:val="00AB6797"/>
    <w:rsid w:val="00AB7210"/>
    <w:rsid w:val="00AC367A"/>
    <w:rsid w:val="00AC504A"/>
    <w:rsid w:val="00AC558D"/>
    <w:rsid w:val="00AE1D7B"/>
    <w:rsid w:val="00AE7FC8"/>
    <w:rsid w:val="00AF1A2C"/>
    <w:rsid w:val="00AF46D2"/>
    <w:rsid w:val="00AF7059"/>
    <w:rsid w:val="00B00CA1"/>
    <w:rsid w:val="00B0152E"/>
    <w:rsid w:val="00B049AC"/>
    <w:rsid w:val="00B10D0B"/>
    <w:rsid w:val="00B12987"/>
    <w:rsid w:val="00B17140"/>
    <w:rsid w:val="00B25109"/>
    <w:rsid w:val="00B30734"/>
    <w:rsid w:val="00B307CE"/>
    <w:rsid w:val="00B32A06"/>
    <w:rsid w:val="00B35290"/>
    <w:rsid w:val="00B37914"/>
    <w:rsid w:val="00B37EB3"/>
    <w:rsid w:val="00B50CB7"/>
    <w:rsid w:val="00B515B4"/>
    <w:rsid w:val="00B52097"/>
    <w:rsid w:val="00B52472"/>
    <w:rsid w:val="00B54CC4"/>
    <w:rsid w:val="00B57EB6"/>
    <w:rsid w:val="00B60F41"/>
    <w:rsid w:val="00B61687"/>
    <w:rsid w:val="00B73658"/>
    <w:rsid w:val="00B764FE"/>
    <w:rsid w:val="00B7763C"/>
    <w:rsid w:val="00B8165C"/>
    <w:rsid w:val="00B82A56"/>
    <w:rsid w:val="00B82AF3"/>
    <w:rsid w:val="00B874A8"/>
    <w:rsid w:val="00B908BB"/>
    <w:rsid w:val="00B92314"/>
    <w:rsid w:val="00BA0730"/>
    <w:rsid w:val="00BA0C9C"/>
    <w:rsid w:val="00BA306A"/>
    <w:rsid w:val="00BA4541"/>
    <w:rsid w:val="00BA4E2B"/>
    <w:rsid w:val="00BA643D"/>
    <w:rsid w:val="00BB116D"/>
    <w:rsid w:val="00BC04CE"/>
    <w:rsid w:val="00BC09C8"/>
    <w:rsid w:val="00BC1B04"/>
    <w:rsid w:val="00BC20E1"/>
    <w:rsid w:val="00BC3437"/>
    <w:rsid w:val="00BD1C44"/>
    <w:rsid w:val="00BD3373"/>
    <w:rsid w:val="00BD54B9"/>
    <w:rsid w:val="00BD648C"/>
    <w:rsid w:val="00BD6A5B"/>
    <w:rsid w:val="00BE6D69"/>
    <w:rsid w:val="00BF24C7"/>
    <w:rsid w:val="00BF42DF"/>
    <w:rsid w:val="00C00D0B"/>
    <w:rsid w:val="00C00FE6"/>
    <w:rsid w:val="00C01C1C"/>
    <w:rsid w:val="00C03E16"/>
    <w:rsid w:val="00C100DB"/>
    <w:rsid w:val="00C14BF7"/>
    <w:rsid w:val="00C166E9"/>
    <w:rsid w:val="00C2237E"/>
    <w:rsid w:val="00C22C2C"/>
    <w:rsid w:val="00C24C37"/>
    <w:rsid w:val="00C40DC0"/>
    <w:rsid w:val="00C510FD"/>
    <w:rsid w:val="00C52470"/>
    <w:rsid w:val="00C574A8"/>
    <w:rsid w:val="00C61E96"/>
    <w:rsid w:val="00C62204"/>
    <w:rsid w:val="00C62BEA"/>
    <w:rsid w:val="00C635E7"/>
    <w:rsid w:val="00C63C55"/>
    <w:rsid w:val="00C66A37"/>
    <w:rsid w:val="00C739F6"/>
    <w:rsid w:val="00C76D2E"/>
    <w:rsid w:val="00C77F64"/>
    <w:rsid w:val="00C82B3D"/>
    <w:rsid w:val="00C852E6"/>
    <w:rsid w:val="00C9407F"/>
    <w:rsid w:val="00C96B6C"/>
    <w:rsid w:val="00C97DEA"/>
    <w:rsid w:val="00CB273E"/>
    <w:rsid w:val="00CB5D7D"/>
    <w:rsid w:val="00CD1E2E"/>
    <w:rsid w:val="00CD3984"/>
    <w:rsid w:val="00CD50BD"/>
    <w:rsid w:val="00CE1015"/>
    <w:rsid w:val="00CF111F"/>
    <w:rsid w:val="00CF22C9"/>
    <w:rsid w:val="00CF3756"/>
    <w:rsid w:val="00CF53E5"/>
    <w:rsid w:val="00D11263"/>
    <w:rsid w:val="00D14DAD"/>
    <w:rsid w:val="00D22F73"/>
    <w:rsid w:val="00D23F02"/>
    <w:rsid w:val="00D33D96"/>
    <w:rsid w:val="00D46F64"/>
    <w:rsid w:val="00D550CF"/>
    <w:rsid w:val="00D60DA7"/>
    <w:rsid w:val="00D6389C"/>
    <w:rsid w:val="00D66C7A"/>
    <w:rsid w:val="00D70D35"/>
    <w:rsid w:val="00D7491F"/>
    <w:rsid w:val="00D74EB1"/>
    <w:rsid w:val="00D76601"/>
    <w:rsid w:val="00D856E2"/>
    <w:rsid w:val="00D867B7"/>
    <w:rsid w:val="00D91464"/>
    <w:rsid w:val="00D9618A"/>
    <w:rsid w:val="00D96507"/>
    <w:rsid w:val="00D9787D"/>
    <w:rsid w:val="00DA778B"/>
    <w:rsid w:val="00DB2D2A"/>
    <w:rsid w:val="00DB2DED"/>
    <w:rsid w:val="00DC2C33"/>
    <w:rsid w:val="00DC48B7"/>
    <w:rsid w:val="00DC6316"/>
    <w:rsid w:val="00DF19AA"/>
    <w:rsid w:val="00DF1D7D"/>
    <w:rsid w:val="00DF31B4"/>
    <w:rsid w:val="00DF7C74"/>
    <w:rsid w:val="00E012F1"/>
    <w:rsid w:val="00E02191"/>
    <w:rsid w:val="00E053CD"/>
    <w:rsid w:val="00E055DB"/>
    <w:rsid w:val="00E13124"/>
    <w:rsid w:val="00E21168"/>
    <w:rsid w:val="00E22805"/>
    <w:rsid w:val="00E26391"/>
    <w:rsid w:val="00E37D1F"/>
    <w:rsid w:val="00E40981"/>
    <w:rsid w:val="00E436A7"/>
    <w:rsid w:val="00E44C10"/>
    <w:rsid w:val="00E46769"/>
    <w:rsid w:val="00E5239E"/>
    <w:rsid w:val="00E54F04"/>
    <w:rsid w:val="00E62183"/>
    <w:rsid w:val="00E62636"/>
    <w:rsid w:val="00E715E7"/>
    <w:rsid w:val="00E80334"/>
    <w:rsid w:val="00E83355"/>
    <w:rsid w:val="00E86A85"/>
    <w:rsid w:val="00E87E84"/>
    <w:rsid w:val="00EA6112"/>
    <w:rsid w:val="00EB3D13"/>
    <w:rsid w:val="00EB4D4B"/>
    <w:rsid w:val="00EB6B9F"/>
    <w:rsid w:val="00EB7EB0"/>
    <w:rsid w:val="00EC0109"/>
    <w:rsid w:val="00EC3C78"/>
    <w:rsid w:val="00ED1A96"/>
    <w:rsid w:val="00ED28FF"/>
    <w:rsid w:val="00ED3454"/>
    <w:rsid w:val="00ED4B56"/>
    <w:rsid w:val="00ED590E"/>
    <w:rsid w:val="00EE0614"/>
    <w:rsid w:val="00EE4719"/>
    <w:rsid w:val="00EF1109"/>
    <w:rsid w:val="00F051FB"/>
    <w:rsid w:val="00F05678"/>
    <w:rsid w:val="00F123BD"/>
    <w:rsid w:val="00F125E7"/>
    <w:rsid w:val="00F13792"/>
    <w:rsid w:val="00F259C7"/>
    <w:rsid w:val="00F262AC"/>
    <w:rsid w:val="00F26FC4"/>
    <w:rsid w:val="00F308ED"/>
    <w:rsid w:val="00F31ACD"/>
    <w:rsid w:val="00F36111"/>
    <w:rsid w:val="00F42D21"/>
    <w:rsid w:val="00F52B01"/>
    <w:rsid w:val="00F721E6"/>
    <w:rsid w:val="00F73C91"/>
    <w:rsid w:val="00F7664E"/>
    <w:rsid w:val="00F922FA"/>
    <w:rsid w:val="00F92F5C"/>
    <w:rsid w:val="00F93391"/>
    <w:rsid w:val="00F94C61"/>
    <w:rsid w:val="00F9581F"/>
    <w:rsid w:val="00F96383"/>
    <w:rsid w:val="00FA1268"/>
    <w:rsid w:val="00FA5D9D"/>
    <w:rsid w:val="00FA610E"/>
    <w:rsid w:val="00FB4478"/>
    <w:rsid w:val="00FB6FC0"/>
    <w:rsid w:val="00FC4DB6"/>
    <w:rsid w:val="00FD0207"/>
    <w:rsid w:val="00FD139A"/>
    <w:rsid w:val="00FD20AA"/>
    <w:rsid w:val="00FE2916"/>
    <w:rsid w:val="00FE4F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C7CB532"/>
  <w15:chartTrackingRefBased/>
  <w15:docId w15:val="{6ADE54D8-C769-4384-A15A-D2716761E1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</w:style>
  <w:style w:type="paragraph" w:styleId="6">
    <w:name w:val="heading 6"/>
    <w:basedOn w:val="a"/>
    <w:next w:val="a"/>
    <w:link w:val="60"/>
    <w:qFormat/>
    <w:rsid w:val="00B61687"/>
    <w:pPr>
      <w:keepNext/>
      <w:jc w:val="center"/>
      <w:outlineLvl w:val="5"/>
    </w:pPr>
    <w:rPr>
      <w:b/>
      <w:bCs/>
      <w:sz w:val="32"/>
      <w:szCs w:val="24"/>
    </w:rPr>
  </w:style>
  <w:style w:type="paragraph" w:styleId="7">
    <w:name w:val="heading 7"/>
    <w:basedOn w:val="a"/>
    <w:next w:val="a"/>
    <w:link w:val="70"/>
    <w:qFormat/>
    <w:rsid w:val="00B61687"/>
    <w:pPr>
      <w:keepNext/>
      <w:outlineLvl w:val="6"/>
    </w:pPr>
    <w:rPr>
      <w:sz w:val="28"/>
      <w:szCs w:val="24"/>
    </w:rPr>
  </w:style>
  <w:style w:type="character" w:default="1" w:styleId="a0">
    <w:name w:val="Default Paragraph Font"/>
    <w:link w:val="2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4">
    <w:name w:val="caption"/>
    <w:basedOn w:val="a"/>
    <w:next w:val="a"/>
    <w:qFormat/>
    <w:pPr>
      <w:framePr w:w="3971" w:hSpace="180" w:wrap="around" w:vAnchor="text" w:hAnchor="page" w:x="1705" w:y="-564"/>
      <w:spacing w:line="192" w:lineRule="auto"/>
      <w:ind w:right="-28"/>
      <w:jc w:val="center"/>
    </w:pPr>
    <w:rPr>
      <w:b/>
      <w:sz w:val="28"/>
    </w:rPr>
  </w:style>
  <w:style w:type="table" w:styleId="a5">
    <w:name w:val="Table Grid"/>
    <w:basedOn w:val="a1"/>
    <w:rsid w:val="005525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5E1A5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Обычный (веб)"/>
    <w:basedOn w:val="a"/>
    <w:rsid w:val="00B764FE"/>
    <w:pPr>
      <w:spacing w:before="100" w:beforeAutospacing="1" w:after="100" w:afterAutospacing="1"/>
    </w:pPr>
    <w:rPr>
      <w:sz w:val="24"/>
      <w:szCs w:val="24"/>
    </w:rPr>
  </w:style>
  <w:style w:type="paragraph" w:styleId="a7">
    <w:name w:val="header"/>
    <w:basedOn w:val="a"/>
    <w:link w:val="a8"/>
    <w:uiPriority w:val="99"/>
    <w:rsid w:val="00A6180D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A6180D"/>
  </w:style>
  <w:style w:type="paragraph" w:styleId="aa">
    <w:name w:val="Body Text"/>
    <w:basedOn w:val="a"/>
    <w:rsid w:val="00AC504A"/>
    <w:pPr>
      <w:spacing w:after="120"/>
    </w:pPr>
    <w:rPr>
      <w:sz w:val="24"/>
      <w:szCs w:val="24"/>
    </w:rPr>
  </w:style>
  <w:style w:type="paragraph" w:styleId="ab">
    <w:name w:val="footer"/>
    <w:basedOn w:val="a"/>
    <w:rsid w:val="00F262AC"/>
    <w:pPr>
      <w:tabs>
        <w:tab w:val="center" w:pos="4677"/>
        <w:tab w:val="right" w:pos="9355"/>
      </w:tabs>
    </w:pPr>
  </w:style>
  <w:style w:type="character" w:styleId="ac">
    <w:name w:val="Strong"/>
    <w:qFormat/>
    <w:rsid w:val="00C03E16"/>
    <w:rPr>
      <w:b/>
      <w:bCs/>
    </w:rPr>
  </w:style>
  <w:style w:type="character" w:styleId="ad">
    <w:name w:val="Emphasis"/>
    <w:uiPriority w:val="20"/>
    <w:qFormat/>
    <w:rsid w:val="00C03E16"/>
    <w:rPr>
      <w:i/>
      <w:iCs/>
    </w:rPr>
  </w:style>
  <w:style w:type="paragraph" w:customStyle="1" w:styleId="2">
    <w:name w:val=" Знак2"/>
    <w:basedOn w:val="a"/>
    <w:link w:val="a0"/>
    <w:rsid w:val="00A660D9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Nonformat">
    <w:name w:val="ConsPlusNonformat"/>
    <w:uiPriority w:val="99"/>
    <w:rsid w:val="00917F2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917F2B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e">
    <w:name w:val="Знак"/>
    <w:basedOn w:val="a"/>
    <w:rsid w:val="008979E4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">
    <w:name w:val=" Знак"/>
    <w:basedOn w:val="a"/>
    <w:rsid w:val="000C4D24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">
    <w:name w:val="Знак1"/>
    <w:basedOn w:val="a"/>
    <w:rsid w:val="000C4D24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af0">
    <w:name w:val="Знак Знак Знак Знак Знак Знак Знак Знак Знак Знак"/>
    <w:basedOn w:val="a"/>
    <w:rsid w:val="00E21168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HTML">
    <w:name w:val="HTML Preformatted"/>
    <w:basedOn w:val="a"/>
    <w:link w:val="HTML0"/>
    <w:rsid w:val="005C44C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styleId="af1">
    <w:name w:val="Hyperlink"/>
    <w:rsid w:val="00117435"/>
    <w:rPr>
      <w:color w:val="3C6491"/>
      <w:u w:val="single"/>
    </w:rPr>
  </w:style>
  <w:style w:type="paragraph" w:customStyle="1" w:styleId="ConsNormal">
    <w:name w:val="ConsNormal"/>
    <w:rsid w:val="008E0BD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HTML0">
    <w:name w:val="Стандартный HTML Знак"/>
    <w:link w:val="HTML"/>
    <w:locked/>
    <w:rsid w:val="008E0BD6"/>
    <w:rPr>
      <w:rFonts w:ascii="Courier New" w:hAnsi="Courier New" w:cs="Courier New"/>
      <w:lang w:val="ru-RU" w:eastAsia="ru-RU" w:bidi="ar-SA"/>
    </w:rPr>
  </w:style>
  <w:style w:type="paragraph" w:customStyle="1" w:styleId="decor">
    <w:name w:val="decor"/>
    <w:basedOn w:val="a"/>
    <w:rsid w:val="0001755A"/>
    <w:pPr>
      <w:spacing w:before="100" w:beforeAutospacing="1" w:after="100" w:afterAutospacing="1"/>
    </w:pPr>
    <w:rPr>
      <w:b/>
      <w:bCs/>
      <w:color w:val="330099"/>
      <w:sz w:val="23"/>
      <w:szCs w:val="23"/>
    </w:rPr>
  </w:style>
  <w:style w:type="paragraph" w:styleId="20">
    <w:name w:val="Body Text Indent 2"/>
    <w:basedOn w:val="a"/>
    <w:rsid w:val="00B37914"/>
    <w:pPr>
      <w:spacing w:after="120" w:line="480" w:lineRule="auto"/>
      <w:ind w:left="283"/>
    </w:pPr>
  </w:style>
  <w:style w:type="paragraph" w:customStyle="1" w:styleId="Default">
    <w:name w:val="Default"/>
    <w:rsid w:val="001F028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8">
    <w:name w:val="Верхний колонтитул Знак"/>
    <w:link w:val="a7"/>
    <w:uiPriority w:val="99"/>
    <w:rsid w:val="00750BBF"/>
  </w:style>
  <w:style w:type="character" w:customStyle="1" w:styleId="60">
    <w:name w:val="Заголовок 6 Знак"/>
    <w:link w:val="6"/>
    <w:rsid w:val="00B61687"/>
    <w:rPr>
      <w:b/>
      <w:bCs/>
      <w:sz w:val="32"/>
      <w:szCs w:val="24"/>
    </w:rPr>
  </w:style>
  <w:style w:type="character" w:customStyle="1" w:styleId="70">
    <w:name w:val="Заголовок 7 Знак"/>
    <w:link w:val="7"/>
    <w:rsid w:val="00B61687"/>
    <w:rPr>
      <w:sz w:val="28"/>
      <w:szCs w:val="24"/>
    </w:rPr>
  </w:style>
  <w:style w:type="paragraph" w:customStyle="1" w:styleId="s15">
    <w:name w:val="s_15"/>
    <w:basedOn w:val="a"/>
    <w:rsid w:val="007F3BF0"/>
    <w:pPr>
      <w:spacing w:before="100" w:beforeAutospacing="1" w:after="100" w:afterAutospacing="1"/>
    </w:pPr>
    <w:rPr>
      <w:sz w:val="24"/>
      <w:szCs w:val="24"/>
    </w:rPr>
  </w:style>
  <w:style w:type="character" w:customStyle="1" w:styleId="s10">
    <w:name w:val="s_10"/>
    <w:rsid w:val="007F3BF0"/>
  </w:style>
  <w:style w:type="paragraph" w:customStyle="1" w:styleId="s1">
    <w:name w:val="s_1"/>
    <w:basedOn w:val="a"/>
    <w:rsid w:val="007F3BF0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04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09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99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653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483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35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5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61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20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900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933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2528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3908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4822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97181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37774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83502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47087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9323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86640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01626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904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90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96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8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8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22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94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37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3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04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72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68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948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219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466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5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66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92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771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046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2425108">
      <w:bodyDiv w:val="1"/>
      <w:marLeft w:val="173"/>
      <w:marRight w:val="173"/>
      <w:marTop w:val="173"/>
      <w:marBottom w:val="173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20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8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112999">
                  <w:marLeft w:val="0"/>
                  <w:marRight w:val="0"/>
                  <w:marTop w:val="0"/>
                  <w:marBottom w:val="0"/>
                  <w:divBdr>
                    <w:top w:val="single" w:sz="6" w:space="8" w:color="E0DFD5"/>
                    <w:left w:val="single" w:sz="6" w:space="8" w:color="E0DFD5"/>
                    <w:bottom w:val="single" w:sz="6" w:space="0" w:color="E0DFD5"/>
                    <w:right w:val="single" w:sz="6" w:space="8" w:color="E0DFD5"/>
                  </w:divBdr>
                  <w:divsChild>
                    <w:div w:id="1991329430">
                      <w:marLeft w:val="0"/>
                      <w:marRight w:val="0"/>
                      <w:marTop w:val="0"/>
                      <w:marBottom w:val="16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184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2551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7575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5972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90254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10144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70277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22646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8" w:color="E5E5E5"/>
                                                        <w:left w:val="single" w:sz="6" w:space="8" w:color="E5E5E5"/>
                                                        <w:bottom w:val="single" w:sz="6" w:space="8" w:color="E5E5E5"/>
                                                        <w:right w:val="single" w:sz="6" w:space="8" w:color="E5E5E5"/>
                                                      </w:divBdr>
                                                      <w:divsChild>
                                                        <w:div w:id="2525880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46063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98867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6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dotted" w:sz="6" w:space="18" w:color="CCCCCC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370515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46508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299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43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87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668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436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8286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994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9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30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13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935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212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620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397847">
          <w:marLeft w:val="0"/>
          <w:marRight w:val="0"/>
          <w:marTop w:val="150"/>
          <w:marBottom w:val="150"/>
          <w:divBdr>
            <w:top w:val="dashed" w:sz="6" w:space="0" w:color="EDEEEF"/>
            <w:left w:val="dashed" w:sz="6" w:space="8" w:color="EDEEEF"/>
            <w:bottom w:val="dashed" w:sz="6" w:space="8" w:color="EDEEEF"/>
            <w:right w:val="dashed" w:sz="6" w:space="8" w:color="EDEEEF"/>
          </w:divBdr>
          <w:divsChild>
            <w:div w:id="660739412">
              <w:marLeft w:val="15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224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399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6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43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68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284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kamensk-adm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6DF347-F329-4875-98F0-552D6D87A6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38</Words>
  <Characters>135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ЕПАРТАМЕНТ</vt:lpstr>
    </vt:vector>
  </TitlesOfParts>
  <Company>SPecialiST RePack</Company>
  <LinksUpToDate>false</LinksUpToDate>
  <CharactersWithSpaces>1594</CharactersWithSpaces>
  <SharedDoc>false</SharedDoc>
  <HLinks>
    <vt:vector size="6" baseType="variant">
      <vt:variant>
        <vt:i4>7929964</vt:i4>
      </vt:variant>
      <vt:variant>
        <vt:i4>0</vt:i4>
      </vt:variant>
      <vt:variant>
        <vt:i4>0</vt:i4>
      </vt:variant>
      <vt:variant>
        <vt:i4>5</vt:i4>
      </vt:variant>
      <vt:variant>
        <vt:lpwstr>http://kamensk-adm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ЕПАРТАМЕНТ</dc:title>
  <dc:subject/>
  <dc:creator>bolotina</dc:creator>
  <cp:keywords/>
  <cp:lastModifiedBy>Дума КГО</cp:lastModifiedBy>
  <cp:revision>5</cp:revision>
  <cp:lastPrinted>2023-01-20T07:46:00Z</cp:lastPrinted>
  <dcterms:created xsi:type="dcterms:W3CDTF">2023-01-20T07:42:00Z</dcterms:created>
  <dcterms:modified xsi:type="dcterms:W3CDTF">2023-01-20T07:46:00Z</dcterms:modified>
</cp:coreProperties>
</file>